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B7C6" w14:textId="7F25D7FB" w:rsidR="00592493" w:rsidRPr="00482845" w:rsidRDefault="00482845">
      <w:pPr>
        <w:rPr>
          <w:sz w:val="24"/>
          <w:szCs w:val="24"/>
          <w:lang w:val="el-GR"/>
        </w:rPr>
      </w:pPr>
      <w:r>
        <w:rPr>
          <w:sz w:val="24"/>
          <w:szCs w:val="24"/>
        </w:rPr>
        <w:t>E</w:t>
      </w:r>
      <w:r>
        <w:rPr>
          <w:sz w:val="24"/>
          <w:szCs w:val="24"/>
          <w:lang w:val="el-GR"/>
        </w:rPr>
        <w:t>υαγγελία Μοναστήρα ΚΕΑ</w:t>
      </w:r>
    </w:p>
    <w:p w14:paraId="6DCEFAFF" w14:textId="77777777" w:rsidR="00B172FF" w:rsidRDefault="00B25BF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Όνομα: ........................................................................</w:t>
      </w:r>
      <w:r>
        <w:rPr>
          <w:sz w:val="24"/>
          <w:szCs w:val="24"/>
          <w:lang w:val="el-GR"/>
        </w:rPr>
        <w:tab/>
        <w:t xml:space="preserve"> Τάξη: Γ’     Ημερομηνία: ....................</w:t>
      </w:r>
    </w:p>
    <w:p w14:paraId="38800132" w14:textId="77777777" w:rsidR="00462C8F" w:rsidRPr="00695282" w:rsidRDefault="00462C8F" w:rsidP="00462C8F">
      <w:pPr>
        <w:spacing w:after="0" w:line="240" w:lineRule="auto"/>
        <w:rPr>
          <w:b/>
          <w:sz w:val="16"/>
          <w:szCs w:val="16"/>
          <w:lang w:val="el-GR"/>
        </w:rPr>
      </w:pPr>
      <w:r w:rsidRPr="00462C8F">
        <w:rPr>
          <w:b/>
          <w:sz w:val="32"/>
          <w:szCs w:val="32"/>
          <w:lang w:val="el-GR"/>
        </w:rPr>
        <w:t xml:space="preserve">  </w:t>
      </w:r>
    </w:p>
    <w:p w14:paraId="21BABF0C" w14:textId="77777777" w:rsidR="00592493" w:rsidRPr="00592493" w:rsidRDefault="00B25BFA" w:rsidP="00592493">
      <w:pPr>
        <w:spacing w:after="0" w:line="240" w:lineRule="auto"/>
        <w:ind w:firstLine="720"/>
        <w:rPr>
          <w:b/>
          <w:sz w:val="32"/>
          <w:szCs w:val="32"/>
          <w:lang w:val="el-GR"/>
        </w:rPr>
      </w:pPr>
      <w:r w:rsidRPr="00462C8F">
        <w:rPr>
          <w:b/>
          <w:sz w:val="32"/>
          <w:szCs w:val="32"/>
          <w:lang w:val="el-GR"/>
        </w:rPr>
        <w:t xml:space="preserve">Εγώ </w:t>
      </w:r>
      <w:r w:rsidR="00592493" w:rsidRPr="00592493">
        <w:rPr>
          <w:b/>
          <w:sz w:val="32"/>
          <w:szCs w:val="32"/>
          <w:lang w:val="el-GR"/>
        </w:rPr>
        <w:t xml:space="preserve"> </w:t>
      </w:r>
      <w:r w:rsidRPr="00462C8F">
        <w:rPr>
          <w:b/>
          <w:sz w:val="32"/>
          <w:szCs w:val="32"/>
          <w:lang w:val="el-GR"/>
        </w:rPr>
        <w:t>παίζ</w:t>
      </w:r>
      <w:r w:rsidRPr="00462C8F">
        <w:rPr>
          <w:b/>
          <w:sz w:val="32"/>
          <w:szCs w:val="32"/>
          <w:u w:val="single"/>
          <w:lang w:val="el-GR"/>
        </w:rPr>
        <w:t>ω</w:t>
      </w:r>
    </w:p>
    <w:p w14:paraId="143FE7B5" w14:textId="77777777" w:rsidR="00592493" w:rsidRPr="00592493" w:rsidRDefault="00592493" w:rsidP="00592493">
      <w:pPr>
        <w:spacing w:after="0" w:line="240" w:lineRule="auto"/>
        <w:ind w:left="2160" w:firstLine="720"/>
        <w:rPr>
          <w:b/>
          <w:sz w:val="32"/>
          <w:szCs w:val="32"/>
          <w:lang w:val="el-GR"/>
        </w:rPr>
      </w:pPr>
      <w:r w:rsidRPr="00592493">
        <w:rPr>
          <w:b/>
          <w:sz w:val="32"/>
          <w:szCs w:val="32"/>
          <w:lang w:val="el-GR"/>
        </w:rPr>
        <w:t xml:space="preserve">   </w:t>
      </w:r>
      <w:r w:rsidR="00B25BFA" w:rsidRPr="00462C8F">
        <w:rPr>
          <w:b/>
          <w:sz w:val="32"/>
          <w:szCs w:val="32"/>
          <w:lang w:val="el-GR"/>
        </w:rPr>
        <w:t>Εσύ</w:t>
      </w:r>
      <w:r w:rsidRPr="00592493">
        <w:rPr>
          <w:b/>
          <w:sz w:val="32"/>
          <w:szCs w:val="32"/>
          <w:lang w:val="el-GR"/>
        </w:rPr>
        <w:t xml:space="preserve"> </w:t>
      </w:r>
      <w:r w:rsidR="00B25BFA" w:rsidRPr="00462C8F">
        <w:rPr>
          <w:b/>
          <w:sz w:val="32"/>
          <w:szCs w:val="32"/>
          <w:lang w:val="el-GR"/>
        </w:rPr>
        <w:t xml:space="preserve"> παίζ</w:t>
      </w:r>
      <w:r w:rsidR="00B25BFA" w:rsidRPr="00C72C15">
        <w:rPr>
          <w:b/>
          <w:sz w:val="32"/>
          <w:szCs w:val="32"/>
          <w:u w:val="single"/>
          <w:lang w:val="el-GR"/>
        </w:rPr>
        <w:t>εις</w:t>
      </w:r>
    </w:p>
    <w:p w14:paraId="72A8D501" w14:textId="77777777" w:rsidR="00B25BFA" w:rsidRDefault="00B25BFA" w:rsidP="00592493">
      <w:pPr>
        <w:spacing w:after="0" w:line="240" w:lineRule="auto"/>
        <w:ind w:left="5760"/>
        <w:jc w:val="center"/>
        <w:rPr>
          <w:b/>
          <w:sz w:val="32"/>
          <w:szCs w:val="32"/>
          <w:u w:val="single"/>
          <w:lang w:val="el-GR"/>
        </w:rPr>
      </w:pPr>
      <w:r w:rsidRPr="00462C8F">
        <w:rPr>
          <w:b/>
          <w:sz w:val="32"/>
          <w:szCs w:val="32"/>
          <w:lang w:val="el-GR"/>
        </w:rPr>
        <w:t>Αυτός/Αυτή/Αυτό</w:t>
      </w:r>
      <w:r w:rsidR="00592493" w:rsidRPr="00592493">
        <w:rPr>
          <w:b/>
          <w:sz w:val="32"/>
          <w:szCs w:val="32"/>
          <w:lang w:val="el-GR"/>
        </w:rPr>
        <w:t xml:space="preserve"> </w:t>
      </w:r>
      <w:r w:rsidRPr="00462C8F">
        <w:rPr>
          <w:b/>
          <w:sz w:val="32"/>
          <w:szCs w:val="32"/>
          <w:lang w:val="el-GR"/>
        </w:rPr>
        <w:t xml:space="preserve"> παίζ</w:t>
      </w:r>
      <w:r w:rsidRPr="00462C8F">
        <w:rPr>
          <w:b/>
          <w:sz w:val="32"/>
          <w:szCs w:val="32"/>
          <w:u w:val="single"/>
          <w:lang w:val="el-GR"/>
        </w:rPr>
        <w:t>ει</w:t>
      </w:r>
    </w:p>
    <w:p w14:paraId="520087CA" w14:textId="77777777" w:rsidR="00462C8F" w:rsidRDefault="00462C8F" w:rsidP="00462C8F">
      <w:pPr>
        <w:spacing w:after="0" w:line="240" w:lineRule="auto"/>
        <w:rPr>
          <w:b/>
          <w:sz w:val="20"/>
          <w:szCs w:val="20"/>
          <w:lang w:val="el-GR"/>
        </w:rPr>
      </w:pPr>
    </w:p>
    <w:p w14:paraId="7966371B" w14:textId="77777777" w:rsidR="008A3EF6" w:rsidRPr="00695282" w:rsidRDefault="008A3EF6" w:rsidP="00462C8F">
      <w:pPr>
        <w:spacing w:after="0" w:line="240" w:lineRule="auto"/>
        <w:rPr>
          <w:b/>
          <w:sz w:val="20"/>
          <w:szCs w:val="20"/>
          <w:lang w:val="el-GR"/>
        </w:rPr>
      </w:pPr>
    </w:p>
    <w:p w14:paraId="3BB68E4D" w14:textId="77777777" w:rsidR="00C72C15" w:rsidRPr="00482845" w:rsidRDefault="00111710" w:rsidP="008A3EF6">
      <w:pPr>
        <w:pStyle w:val="ListParagraph"/>
        <w:numPr>
          <w:ilvl w:val="0"/>
          <w:numId w:val="1"/>
        </w:numPr>
        <w:spacing w:after="0" w:line="480" w:lineRule="auto"/>
        <w:rPr>
          <w:b/>
          <w:bCs/>
          <w:sz w:val="24"/>
          <w:szCs w:val="24"/>
          <w:lang w:val="el-GR"/>
        </w:rPr>
      </w:pPr>
      <w:r w:rsidRPr="00482845">
        <w:rPr>
          <w:b/>
          <w:bCs/>
          <w:sz w:val="24"/>
          <w:szCs w:val="24"/>
          <w:lang w:val="el-GR"/>
        </w:rPr>
        <w:t>Διαβάζω το κείμενο και βάζω σε κύκλο τα ρήματα</w:t>
      </w:r>
    </w:p>
    <w:p w14:paraId="490DEDF9" w14:textId="49C59373" w:rsidR="008A3EF6" w:rsidRPr="00C72C15" w:rsidRDefault="008A3EF6" w:rsidP="00C72C15">
      <w:pPr>
        <w:pStyle w:val="ListParagraph"/>
        <w:spacing w:after="0" w:line="480" w:lineRule="auto"/>
        <w:rPr>
          <w:sz w:val="24"/>
          <w:szCs w:val="24"/>
          <w:lang w:val="el-GR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7670B" wp14:editId="272D8D9F">
                <wp:simplePos x="0" y="0"/>
                <wp:positionH relativeFrom="column">
                  <wp:posOffset>194310</wp:posOffset>
                </wp:positionH>
                <wp:positionV relativeFrom="paragraph">
                  <wp:posOffset>131881</wp:posOffset>
                </wp:positionV>
                <wp:extent cx="5800725" cy="3098042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98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4FBF" w14:textId="3D3765F1" w:rsidR="00C1637D" w:rsidRPr="00C1637D" w:rsidRDefault="00C1637D" w:rsidP="00C1637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</w:pPr>
                            <w:r w:rsidRPr="00C1637D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Τι κάνει ο Γιώργος κάθε πρωί</w:t>
                            </w:r>
                          </w:p>
                          <w:p w14:paraId="055BE18D" w14:textId="50A74A89" w:rsidR="007C25E7" w:rsidRPr="00462C8F" w:rsidRDefault="008A3EF6" w:rsidP="00462C8F">
                            <w:pPr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Η ώρα είναι </w:t>
                            </w:r>
                            <w:r w:rsidR="00C33D2A">
                              <w:rPr>
                                <w:sz w:val="26"/>
                                <w:szCs w:val="26"/>
                                <w:lang w:val="el-GR"/>
                              </w:rPr>
                              <w:t>εφτά</w:t>
                            </w:r>
                            <w:r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το πρωί</w:t>
                            </w:r>
                            <w:r w:rsidR="00B0753D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. Ο </w:t>
                            </w:r>
                            <w:r w:rsidR="007C25E7" w:rsidRPr="00462C8F">
                              <w:rPr>
                                <w:sz w:val="26"/>
                                <w:szCs w:val="26"/>
                                <w:lang w:val="el-GR"/>
                              </w:rPr>
                              <w:t>Γιώ</w:t>
                            </w:r>
                            <w:r w:rsidR="00462C8F" w:rsidRPr="00462C8F">
                              <w:rPr>
                                <w:sz w:val="26"/>
                                <w:szCs w:val="26"/>
                                <w:lang w:val="el-GR"/>
                              </w:rPr>
                              <w:t>ργος</w:t>
                            </w:r>
                            <w:r w:rsidR="00C33D2A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ξυπνάει και πηγαίνει στο μπάνιο.</w:t>
                            </w:r>
                            <w:r w:rsidR="00462C8F" w:rsidRPr="00462C8F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C33D2A">
                              <w:rPr>
                                <w:sz w:val="26"/>
                                <w:szCs w:val="26"/>
                                <w:lang w:val="el-GR"/>
                              </w:rPr>
                              <w:t>Π</w:t>
                            </w:r>
                            <w:r w:rsidR="00462C8F" w:rsidRPr="00462C8F">
                              <w:rPr>
                                <w:sz w:val="26"/>
                                <w:szCs w:val="26"/>
                                <w:lang w:val="el-GR"/>
                              </w:rPr>
                              <w:t>λένει</w:t>
                            </w:r>
                            <w:r w:rsidR="00C33D2A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το πρόσωπό του</w:t>
                            </w:r>
                            <w:r w:rsidR="00C72C15" w:rsidRPr="00C1637D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C72C15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και </w:t>
                            </w:r>
                            <w:r w:rsidR="00C33D2A">
                              <w:rPr>
                                <w:sz w:val="26"/>
                                <w:szCs w:val="26"/>
                                <w:lang w:val="el-GR"/>
                              </w:rPr>
                              <w:t>βουρτσίζει</w:t>
                            </w:r>
                            <w:r w:rsidR="00462C8F" w:rsidRPr="00462C8F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τα δόντια του</w:t>
                            </w:r>
                            <w:r w:rsidR="00C33D2A">
                              <w:rPr>
                                <w:sz w:val="26"/>
                                <w:szCs w:val="26"/>
                                <w:lang w:val="el-GR"/>
                              </w:rPr>
                              <w:t>. Μετά χτενίζει τα μαλλιά του</w:t>
                            </w:r>
                            <w:r w:rsidR="00247890">
                              <w:rPr>
                                <w:sz w:val="26"/>
                                <w:szCs w:val="26"/>
                                <w:lang w:val="el-GR"/>
                              </w:rPr>
                              <w:t>,</w:t>
                            </w:r>
                            <w:r w:rsidR="00C33D2A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φοράει</w:t>
                            </w:r>
                            <w:r w:rsidR="00B0753D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τ</w:t>
                            </w:r>
                            <w:r w:rsidR="00C33D2A">
                              <w:rPr>
                                <w:sz w:val="26"/>
                                <w:szCs w:val="26"/>
                                <w:lang w:val="el-GR"/>
                              </w:rPr>
                              <w:t>α ρούχα</w:t>
                            </w:r>
                            <w:r w:rsidR="00247890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του,</w:t>
                            </w:r>
                            <w:r w:rsidR="00C33D2A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τα παπούτσια του</w:t>
                            </w:r>
                            <w:r w:rsidR="00247890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και </w:t>
                            </w:r>
                            <w:r w:rsidR="00C33D2A">
                              <w:rPr>
                                <w:sz w:val="26"/>
                                <w:szCs w:val="26"/>
                                <w:lang w:val="el-GR"/>
                              </w:rPr>
                              <w:t>πηγαίνει στην κουζίνα</w:t>
                            </w:r>
                            <w:r w:rsidR="007C25E7" w:rsidRPr="00462C8F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. </w:t>
                            </w:r>
                          </w:p>
                          <w:p w14:paraId="30E88F4D" w14:textId="77777777" w:rsidR="007C25E7" w:rsidRPr="007C25E7" w:rsidRDefault="007C25E7" w:rsidP="00462C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C25E7">
                              <w:rPr>
                                <w:sz w:val="26"/>
                                <w:szCs w:val="26"/>
                                <w:lang w:val="el-GR"/>
                              </w:rPr>
                              <w:t>Καλημέρα μαμά! Τι κάνεις;</w:t>
                            </w:r>
                            <w:r w:rsidR="00032705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</w:p>
                          <w:p w14:paraId="64CE55D6" w14:textId="77777777" w:rsidR="007C25E7" w:rsidRPr="007C25E7" w:rsidRDefault="007C25E7" w:rsidP="00462C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C25E7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Φτιάχνω πρωινό. </w:t>
                            </w:r>
                            <w:r w:rsidRPr="00E570EB">
                              <w:rPr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 xml:space="preserve">Θέλεις </w:t>
                            </w:r>
                            <w:r w:rsidRPr="007C25E7">
                              <w:rPr>
                                <w:sz w:val="26"/>
                                <w:szCs w:val="26"/>
                                <w:lang w:val="el-GR"/>
                              </w:rPr>
                              <w:t>αβγό;</w:t>
                            </w:r>
                          </w:p>
                          <w:p w14:paraId="5ABFDCEA" w14:textId="77777777" w:rsidR="00462C8F" w:rsidRPr="00462C8F" w:rsidRDefault="007C25E7" w:rsidP="00462C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7C25E7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Όχι, </w:t>
                            </w:r>
                            <w:r w:rsidRPr="00E570EB">
                              <w:rPr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θέλω</w:t>
                            </w:r>
                            <w:r w:rsidRPr="007C25E7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μόνο δημητριακά με γάλα. </w:t>
                            </w:r>
                            <w:r w:rsidR="00462C8F" w:rsidRPr="007C25E7">
                              <w:rPr>
                                <w:sz w:val="26"/>
                                <w:szCs w:val="26"/>
                                <w:lang w:val="el-GR"/>
                              </w:rPr>
                              <w:t>Τι πίνεις;</w:t>
                            </w:r>
                          </w:p>
                          <w:p w14:paraId="0D8AE59C" w14:textId="77777777" w:rsidR="00462C8F" w:rsidRDefault="00462C8F" w:rsidP="00462C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62C8F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Πίνω τσάι! </w:t>
                            </w:r>
                          </w:p>
                          <w:p w14:paraId="24975B07" w14:textId="5886BBBB" w:rsidR="00462C8F" w:rsidRDefault="00C33D2A" w:rsidP="00462C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l-GR"/>
                              </w:rPr>
                              <w:t>Π</w:t>
                            </w:r>
                            <w:r w:rsidR="00462C8F" w:rsidRPr="00462C8F">
                              <w:rPr>
                                <w:sz w:val="26"/>
                                <w:szCs w:val="26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sz w:val="26"/>
                                <w:szCs w:val="26"/>
                                <w:lang w:val="el-GR"/>
                              </w:rPr>
                              <w:t>ύ</w:t>
                            </w:r>
                            <w:r w:rsidR="00462C8F" w:rsidRPr="00462C8F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είναι η τσάντα μου</w:t>
                            </w:r>
                            <w:r>
                              <w:rPr>
                                <w:sz w:val="26"/>
                                <w:szCs w:val="26"/>
                                <w:lang w:val="el-GR"/>
                              </w:rPr>
                              <w:t>, μαμά</w:t>
                            </w:r>
                            <w:r w:rsidR="00462C8F" w:rsidRPr="00462C8F">
                              <w:rPr>
                                <w:sz w:val="26"/>
                                <w:szCs w:val="26"/>
                                <w:lang w:val="el-GR"/>
                              </w:rPr>
                              <w:t>;</w:t>
                            </w:r>
                          </w:p>
                          <w:p w14:paraId="5D8BEEB6" w14:textId="1419E995" w:rsidR="00B172FF" w:rsidRPr="00695282" w:rsidRDefault="00462C8F" w:rsidP="006952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Είναι </w:t>
                            </w:r>
                            <w:r w:rsidR="00247890">
                              <w:rPr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>
                              <w:rPr>
                                <w:sz w:val="26"/>
                                <w:szCs w:val="26"/>
                                <w:lang w:val="el-GR"/>
                              </w:rPr>
                              <w:t>το σαλόνι.</w:t>
                            </w:r>
                          </w:p>
                          <w:p w14:paraId="4484C08D" w14:textId="61F84982" w:rsidR="00462C8F" w:rsidRPr="00462C8F" w:rsidRDefault="00462C8F" w:rsidP="00247890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Ο Γιώργος </w:t>
                            </w:r>
                            <w:r w:rsidR="00B0753D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τρώει πρωινό, </w:t>
                            </w:r>
                            <w:r>
                              <w:rPr>
                                <w:sz w:val="26"/>
                                <w:szCs w:val="26"/>
                                <w:lang w:val="el-GR"/>
                              </w:rPr>
                              <w:t>παίρνει τη τσάντα του</w:t>
                            </w:r>
                            <w:r w:rsidR="00B0753D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και φεύγει για </w:t>
                            </w:r>
                            <w:r>
                              <w:rPr>
                                <w:sz w:val="26"/>
                                <w:szCs w:val="26"/>
                                <w:lang w:val="el-GR"/>
                              </w:rPr>
                              <w:t>το σχολείο.</w:t>
                            </w:r>
                            <w:r w:rsidR="00B0753D">
                              <w:rPr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</w:p>
                          <w:p w14:paraId="33DBB478" w14:textId="77777777" w:rsidR="001F5216" w:rsidRPr="001F5216" w:rsidRDefault="001F5216" w:rsidP="001F521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  <w:p w14:paraId="0EA731DE" w14:textId="77777777" w:rsidR="001F5216" w:rsidRPr="001F5216" w:rsidRDefault="001F5216" w:rsidP="001F5216">
                            <w:pPr>
                              <w:spacing w:line="360" w:lineRule="auto"/>
                              <w:ind w:left="720"/>
                              <w:rPr>
                                <w:sz w:val="26"/>
                                <w:szCs w:val="26"/>
                                <w:lang w:val="el-GR"/>
                              </w:rPr>
                            </w:pPr>
                          </w:p>
                          <w:p w14:paraId="3F30D60F" w14:textId="77777777" w:rsidR="007C25E7" w:rsidRPr="007C25E7" w:rsidRDefault="007C25E7" w:rsidP="007C25E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670B" id="Rectangle 1" o:spid="_x0000_s1026" style="position:absolute;left:0;text-align:left;margin-left:15.3pt;margin-top:10.4pt;width:456.75pt;height:2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" fillcolor="white [3201]" strokecolor="#8064a2 [3207]" strokeweight="2pt">
                <v:textbox>
                  <w:txbxContent>
                    <w:p w14:paraId="3CE34FBF" w14:textId="3D3765F1" w:rsidR="00C1637D" w:rsidRPr="00C1637D" w:rsidRDefault="00C1637D" w:rsidP="00C1637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  <w:lang w:val="el-GR"/>
                        </w:rPr>
                      </w:pPr>
                      <w:r w:rsidRPr="00C1637D">
                        <w:rPr>
                          <w:b/>
                          <w:bCs/>
                          <w:sz w:val="26"/>
                          <w:szCs w:val="26"/>
                          <w:u w:val="single"/>
                          <w:lang w:val="el-GR"/>
                        </w:rPr>
                        <w:t>Τι κάνει ο Γιώργος κάθε πρωί</w:t>
                      </w:r>
                    </w:p>
                    <w:p w14:paraId="055BE18D" w14:textId="50A74A89" w:rsidR="007C25E7" w:rsidRPr="00462C8F" w:rsidRDefault="008A3EF6" w:rsidP="00462C8F">
                      <w:pPr>
                        <w:rPr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sz w:val="26"/>
                          <w:szCs w:val="26"/>
                          <w:lang w:val="el-GR"/>
                        </w:rPr>
                        <w:t xml:space="preserve">Η ώρα είναι </w:t>
                      </w:r>
                      <w:r w:rsidR="00C33D2A">
                        <w:rPr>
                          <w:sz w:val="26"/>
                          <w:szCs w:val="26"/>
                          <w:lang w:val="el-GR"/>
                        </w:rPr>
                        <w:t>εφτά</w:t>
                      </w:r>
                      <w:r>
                        <w:rPr>
                          <w:sz w:val="26"/>
                          <w:szCs w:val="26"/>
                          <w:lang w:val="el-GR"/>
                        </w:rPr>
                        <w:t xml:space="preserve"> το πρωί</w:t>
                      </w:r>
                      <w:r w:rsidR="00B0753D">
                        <w:rPr>
                          <w:sz w:val="26"/>
                          <w:szCs w:val="26"/>
                          <w:lang w:val="el-GR"/>
                        </w:rPr>
                        <w:t xml:space="preserve">. Ο </w:t>
                      </w:r>
                      <w:r w:rsidR="007C25E7" w:rsidRPr="00462C8F">
                        <w:rPr>
                          <w:sz w:val="26"/>
                          <w:szCs w:val="26"/>
                          <w:lang w:val="el-GR"/>
                        </w:rPr>
                        <w:t>Γιώ</w:t>
                      </w:r>
                      <w:r w:rsidR="00462C8F" w:rsidRPr="00462C8F">
                        <w:rPr>
                          <w:sz w:val="26"/>
                          <w:szCs w:val="26"/>
                          <w:lang w:val="el-GR"/>
                        </w:rPr>
                        <w:t>ργος</w:t>
                      </w:r>
                      <w:r w:rsidR="00C33D2A">
                        <w:rPr>
                          <w:sz w:val="26"/>
                          <w:szCs w:val="26"/>
                          <w:lang w:val="el-GR"/>
                        </w:rPr>
                        <w:t xml:space="preserve"> ξυπνάει και πηγαίνει στο μπάνιο.</w:t>
                      </w:r>
                      <w:r w:rsidR="00462C8F" w:rsidRPr="00462C8F">
                        <w:rPr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C33D2A">
                        <w:rPr>
                          <w:sz w:val="26"/>
                          <w:szCs w:val="26"/>
                          <w:lang w:val="el-GR"/>
                        </w:rPr>
                        <w:t>Π</w:t>
                      </w:r>
                      <w:r w:rsidR="00462C8F" w:rsidRPr="00462C8F">
                        <w:rPr>
                          <w:sz w:val="26"/>
                          <w:szCs w:val="26"/>
                          <w:lang w:val="el-GR"/>
                        </w:rPr>
                        <w:t>λένει</w:t>
                      </w:r>
                      <w:r w:rsidR="00C33D2A">
                        <w:rPr>
                          <w:sz w:val="26"/>
                          <w:szCs w:val="26"/>
                          <w:lang w:val="el-GR"/>
                        </w:rPr>
                        <w:t xml:space="preserve"> το πρόσωπό του</w:t>
                      </w:r>
                      <w:r w:rsidR="00C72C15" w:rsidRPr="00C1637D">
                        <w:rPr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C72C15">
                        <w:rPr>
                          <w:sz w:val="26"/>
                          <w:szCs w:val="26"/>
                          <w:lang w:val="el-GR"/>
                        </w:rPr>
                        <w:t xml:space="preserve">και </w:t>
                      </w:r>
                      <w:r w:rsidR="00C33D2A">
                        <w:rPr>
                          <w:sz w:val="26"/>
                          <w:szCs w:val="26"/>
                          <w:lang w:val="el-GR"/>
                        </w:rPr>
                        <w:t>βουρτσίζει</w:t>
                      </w:r>
                      <w:r w:rsidR="00462C8F" w:rsidRPr="00462C8F">
                        <w:rPr>
                          <w:sz w:val="26"/>
                          <w:szCs w:val="26"/>
                          <w:lang w:val="el-GR"/>
                        </w:rPr>
                        <w:t xml:space="preserve"> τα δόντια του</w:t>
                      </w:r>
                      <w:r w:rsidR="00C33D2A">
                        <w:rPr>
                          <w:sz w:val="26"/>
                          <w:szCs w:val="26"/>
                          <w:lang w:val="el-GR"/>
                        </w:rPr>
                        <w:t>. Μετά χτενίζει τα μαλλιά του</w:t>
                      </w:r>
                      <w:r w:rsidR="00247890">
                        <w:rPr>
                          <w:sz w:val="26"/>
                          <w:szCs w:val="26"/>
                          <w:lang w:val="el-GR"/>
                        </w:rPr>
                        <w:t>,</w:t>
                      </w:r>
                      <w:r w:rsidR="00C33D2A">
                        <w:rPr>
                          <w:sz w:val="26"/>
                          <w:szCs w:val="26"/>
                          <w:lang w:val="el-GR"/>
                        </w:rPr>
                        <w:t xml:space="preserve"> φοράει</w:t>
                      </w:r>
                      <w:r w:rsidR="00B0753D">
                        <w:rPr>
                          <w:sz w:val="26"/>
                          <w:szCs w:val="26"/>
                          <w:lang w:val="el-GR"/>
                        </w:rPr>
                        <w:t xml:space="preserve"> τ</w:t>
                      </w:r>
                      <w:r w:rsidR="00C33D2A">
                        <w:rPr>
                          <w:sz w:val="26"/>
                          <w:szCs w:val="26"/>
                          <w:lang w:val="el-GR"/>
                        </w:rPr>
                        <w:t>α ρούχα</w:t>
                      </w:r>
                      <w:r w:rsidR="00247890">
                        <w:rPr>
                          <w:sz w:val="26"/>
                          <w:szCs w:val="26"/>
                          <w:lang w:val="el-GR"/>
                        </w:rPr>
                        <w:t xml:space="preserve"> του,</w:t>
                      </w:r>
                      <w:r w:rsidR="00C33D2A">
                        <w:rPr>
                          <w:sz w:val="26"/>
                          <w:szCs w:val="26"/>
                          <w:lang w:val="el-GR"/>
                        </w:rPr>
                        <w:t xml:space="preserve"> τα παπούτσια του</w:t>
                      </w:r>
                      <w:r w:rsidR="00247890">
                        <w:rPr>
                          <w:sz w:val="26"/>
                          <w:szCs w:val="26"/>
                          <w:lang w:val="el-GR"/>
                        </w:rPr>
                        <w:t xml:space="preserve"> και </w:t>
                      </w:r>
                      <w:r w:rsidR="00C33D2A">
                        <w:rPr>
                          <w:sz w:val="26"/>
                          <w:szCs w:val="26"/>
                          <w:lang w:val="el-GR"/>
                        </w:rPr>
                        <w:t>πηγαίνει στην κουζίνα</w:t>
                      </w:r>
                      <w:r w:rsidR="007C25E7" w:rsidRPr="00462C8F">
                        <w:rPr>
                          <w:sz w:val="26"/>
                          <w:szCs w:val="26"/>
                          <w:lang w:val="el-GR"/>
                        </w:rPr>
                        <w:t xml:space="preserve">. </w:t>
                      </w:r>
                    </w:p>
                    <w:p w14:paraId="30E88F4D" w14:textId="77777777" w:rsidR="007C25E7" w:rsidRPr="007C25E7" w:rsidRDefault="007C25E7" w:rsidP="00462C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l-GR"/>
                        </w:rPr>
                      </w:pPr>
                      <w:r w:rsidRPr="007C25E7">
                        <w:rPr>
                          <w:sz w:val="26"/>
                          <w:szCs w:val="26"/>
                          <w:lang w:val="el-GR"/>
                        </w:rPr>
                        <w:t>Καλημέρα μαμά! Τι κάνεις;</w:t>
                      </w:r>
                      <w:r w:rsidR="00032705">
                        <w:rPr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</w:p>
                    <w:p w14:paraId="64CE55D6" w14:textId="77777777" w:rsidR="007C25E7" w:rsidRPr="007C25E7" w:rsidRDefault="007C25E7" w:rsidP="00462C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l-GR"/>
                        </w:rPr>
                      </w:pPr>
                      <w:r w:rsidRPr="007C25E7">
                        <w:rPr>
                          <w:sz w:val="26"/>
                          <w:szCs w:val="26"/>
                          <w:lang w:val="el-GR"/>
                        </w:rPr>
                        <w:t xml:space="preserve">Φτιάχνω πρωινό. </w:t>
                      </w:r>
                      <w:r w:rsidRPr="00E570EB">
                        <w:rPr>
                          <w:sz w:val="26"/>
                          <w:szCs w:val="26"/>
                          <w:u w:val="single"/>
                          <w:lang w:val="el-GR"/>
                        </w:rPr>
                        <w:t xml:space="preserve">Θέλεις </w:t>
                      </w:r>
                      <w:r w:rsidRPr="007C25E7">
                        <w:rPr>
                          <w:sz w:val="26"/>
                          <w:szCs w:val="26"/>
                          <w:lang w:val="el-GR"/>
                        </w:rPr>
                        <w:t>αβγό;</w:t>
                      </w:r>
                    </w:p>
                    <w:p w14:paraId="5ABFDCEA" w14:textId="77777777" w:rsidR="00462C8F" w:rsidRPr="00462C8F" w:rsidRDefault="007C25E7" w:rsidP="00462C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l-GR"/>
                        </w:rPr>
                      </w:pPr>
                      <w:r w:rsidRPr="007C25E7">
                        <w:rPr>
                          <w:sz w:val="26"/>
                          <w:szCs w:val="26"/>
                          <w:lang w:val="el-GR"/>
                        </w:rPr>
                        <w:t xml:space="preserve">Όχι, </w:t>
                      </w:r>
                      <w:r w:rsidRPr="00E570EB">
                        <w:rPr>
                          <w:sz w:val="26"/>
                          <w:szCs w:val="26"/>
                          <w:u w:val="single"/>
                          <w:lang w:val="el-GR"/>
                        </w:rPr>
                        <w:t>θέλω</w:t>
                      </w:r>
                      <w:r w:rsidRPr="007C25E7">
                        <w:rPr>
                          <w:sz w:val="26"/>
                          <w:szCs w:val="26"/>
                          <w:lang w:val="el-GR"/>
                        </w:rPr>
                        <w:t xml:space="preserve"> μόνο δημητριακά με γάλα. </w:t>
                      </w:r>
                      <w:r w:rsidR="00462C8F" w:rsidRPr="007C25E7">
                        <w:rPr>
                          <w:sz w:val="26"/>
                          <w:szCs w:val="26"/>
                          <w:lang w:val="el-GR"/>
                        </w:rPr>
                        <w:t>Τι πίνεις;</w:t>
                      </w:r>
                    </w:p>
                    <w:p w14:paraId="0D8AE59C" w14:textId="77777777" w:rsidR="00462C8F" w:rsidRDefault="00462C8F" w:rsidP="00462C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l-GR"/>
                        </w:rPr>
                      </w:pPr>
                      <w:r w:rsidRPr="00462C8F">
                        <w:rPr>
                          <w:sz w:val="26"/>
                          <w:szCs w:val="26"/>
                          <w:lang w:val="el-GR"/>
                        </w:rPr>
                        <w:t xml:space="preserve">Πίνω τσάι! </w:t>
                      </w:r>
                    </w:p>
                    <w:p w14:paraId="24975B07" w14:textId="5886BBBB" w:rsidR="00462C8F" w:rsidRDefault="00C33D2A" w:rsidP="00462C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sz w:val="26"/>
                          <w:szCs w:val="26"/>
                          <w:lang w:val="el-GR"/>
                        </w:rPr>
                        <w:t>Π</w:t>
                      </w:r>
                      <w:r w:rsidR="00462C8F" w:rsidRPr="00462C8F">
                        <w:rPr>
                          <w:sz w:val="26"/>
                          <w:szCs w:val="26"/>
                          <w:lang w:val="el-GR"/>
                        </w:rPr>
                        <w:t>ο</w:t>
                      </w:r>
                      <w:r>
                        <w:rPr>
                          <w:sz w:val="26"/>
                          <w:szCs w:val="26"/>
                          <w:lang w:val="el-GR"/>
                        </w:rPr>
                        <w:t>ύ</w:t>
                      </w:r>
                      <w:r w:rsidR="00462C8F" w:rsidRPr="00462C8F">
                        <w:rPr>
                          <w:sz w:val="26"/>
                          <w:szCs w:val="26"/>
                          <w:lang w:val="el-GR"/>
                        </w:rPr>
                        <w:t xml:space="preserve"> είναι η τσάντα μου</w:t>
                      </w:r>
                      <w:r>
                        <w:rPr>
                          <w:sz w:val="26"/>
                          <w:szCs w:val="26"/>
                          <w:lang w:val="el-GR"/>
                        </w:rPr>
                        <w:t>, μαμά</w:t>
                      </w:r>
                      <w:r w:rsidR="00462C8F" w:rsidRPr="00462C8F">
                        <w:rPr>
                          <w:sz w:val="26"/>
                          <w:szCs w:val="26"/>
                          <w:lang w:val="el-GR"/>
                        </w:rPr>
                        <w:t>;</w:t>
                      </w:r>
                    </w:p>
                    <w:p w14:paraId="5D8BEEB6" w14:textId="1419E995" w:rsidR="00B172FF" w:rsidRPr="00695282" w:rsidRDefault="00462C8F" w:rsidP="006952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sz w:val="26"/>
                          <w:szCs w:val="26"/>
                          <w:lang w:val="el-GR"/>
                        </w:rPr>
                        <w:t xml:space="preserve">Είναι </w:t>
                      </w:r>
                      <w:r w:rsidR="00247890">
                        <w:rPr>
                          <w:sz w:val="26"/>
                          <w:szCs w:val="26"/>
                          <w:lang w:val="el-GR"/>
                        </w:rPr>
                        <w:t>σ</w:t>
                      </w:r>
                      <w:r>
                        <w:rPr>
                          <w:sz w:val="26"/>
                          <w:szCs w:val="26"/>
                          <w:lang w:val="el-GR"/>
                        </w:rPr>
                        <w:t>το σαλόνι.</w:t>
                      </w:r>
                    </w:p>
                    <w:p w14:paraId="4484C08D" w14:textId="61F84982" w:rsidR="00462C8F" w:rsidRPr="00462C8F" w:rsidRDefault="00462C8F" w:rsidP="00247890">
                      <w:pPr>
                        <w:spacing w:line="240" w:lineRule="auto"/>
                        <w:rPr>
                          <w:sz w:val="26"/>
                          <w:szCs w:val="26"/>
                          <w:lang w:val="el-GR"/>
                        </w:rPr>
                      </w:pPr>
                      <w:r>
                        <w:rPr>
                          <w:sz w:val="26"/>
                          <w:szCs w:val="26"/>
                          <w:lang w:val="el-GR"/>
                        </w:rPr>
                        <w:t xml:space="preserve">Ο Γιώργος </w:t>
                      </w:r>
                      <w:r w:rsidR="00B0753D">
                        <w:rPr>
                          <w:sz w:val="26"/>
                          <w:szCs w:val="26"/>
                          <w:lang w:val="el-GR"/>
                        </w:rPr>
                        <w:t xml:space="preserve">τρώει πρωινό, </w:t>
                      </w:r>
                      <w:r>
                        <w:rPr>
                          <w:sz w:val="26"/>
                          <w:szCs w:val="26"/>
                          <w:lang w:val="el-GR"/>
                        </w:rPr>
                        <w:t>παίρνει τη τσάντα του</w:t>
                      </w:r>
                      <w:r w:rsidR="00B0753D">
                        <w:rPr>
                          <w:sz w:val="26"/>
                          <w:szCs w:val="26"/>
                          <w:lang w:val="el-GR"/>
                        </w:rPr>
                        <w:t xml:space="preserve"> και φεύγει για </w:t>
                      </w:r>
                      <w:r>
                        <w:rPr>
                          <w:sz w:val="26"/>
                          <w:szCs w:val="26"/>
                          <w:lang w:val="el-GR"/>
                        </w:rPr>
                        <w:t>το σχολείο.</w:t>
                      </w:r>
                      <w:r w:rsidR="00B0753D">
                        <w:rPr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</w:p>
                    <w:p w14:paraId="33DBB478" w14:textId="77777777" w:rsidR="001F5216" w:rsidRPr="001F5216" w:rsidRDefault="001F5216" w:rsidP="001F5216">
                      <w:pPr>
                        <w:pStyle w:val="ListParagraph"/>
                        <w:spacing w:line="360" w:lineRule="auto"/>
                        <w:ind w:left="1080"/>
                        <w:rPr>
                          <w:sz w:val="26"/>
                          <w:szCs w:val="26"/>
                          <w:lang w:val="el-GR"/>
                        </w:rPr>
                      </w:pPr>
                    </w:p>
                    <w:p w14:paraId="0EA731DE" w14:textId="77777777" w:rsidR="001F5216" w:rsidRPr="001F5216" w:rsidRDefault="001F5216" w:rsidP="001F5216">
                      <w:pPr>
                        <w:spacing w:line="360" w:lineRule="auto"/>
                        <w:ind w:left="720"/>
                        <w:rPr>
                          <w:sz w:val="26"/>
                          <w:szCs w:val="26"/>
                          <w:lang w:val="el-GR"/>
                        </w:rPr>
                      </w:pPr>
                    </w:p>
                    <w:p w14:paraId="3F30D60F" w14:textId="77777777" w:rsidR="007C25E7" w:rsidRPr="007C25E7" w:rsidRDefault="007C25E7" w:rsidP="007C25E7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6F3955" w14:textId="70E8006D" w:rsidR="007C25E7" w:rsidRDefault="00111710" w:rsidP="003F7945">
      <w:pPr>
        <w:pStyle w:val="ListParagraph"/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Γιώργος κάθε μέρα ξυπνάει η </w:t>
      </w:r>
      <w:bookmarkStart w:id="0" w:name="_GoBack"/>
      <w:bookmarkEnd w:id="0"/>
    </w:p>
    <w:p w14:paraId="63F73D7B" w14:textId="48A7005C" w:rsidR="007C25E7" w:rsidRDefault="007C25E7" w:rsidP="003F7945">
      <w:pPr>
        <w:pStyle w:val="ListParagraph"/>
        <w:spacing w:line="360" w:lineRule="auto"/>
        <w:rPr>
          <w:sz w:val="24"/>
          <w:szCs w:val="24"/>
          <w:lang w:val="el-GR"/>
        </w:rPr>
      </w:pPr>
    </w:p>
    <w:p w14:paraId="1EFE7C17" w14:textId="6E522518" w:rsidR="00B35231" w:rsidRPr="00032705" w:rsidRDefault="00B35231" w:rsidP="00B35231">
      <w:pPr>
        <w:pStyle w:val="ListParagraph"/>
        <w:spacing w:line="360" w:lineRule="auto"/>
        <w:ind w:left="1080"/>
        <w:rPr>
          <w:sz w:val="12"/>
          <w:szCs w:val="12"/>
          <w:lang w:val="el-GR"/>
        </w:rPr>
      </w:pPr>
    </w:p>
    <w:p w14:paraId="23EB411E" w14:textId="77777777" w:rsidR="007C25E7" w:rsidRDefault="007C25E7" w:rsidP="00B35231">
      <w:pPr>
        <w:pStyle w:val="ListParagraph"/>
        <w:spacing w:line="360" w:lineRule="auto"/>
        <w:ind w:left="1080"/>
        <w:rPr>
          <w:sz w:val="24"/>
          <w:szCs w:val="24"/>
          <w:lang w:val="el-GR"/>
        </w:rPr>
      </w:pPr>
    </w:p>
    <w:p w14:paraId="132DEFAC" w14:textId="5A8ABB29" w:rsidR="007C25E7" w:rsidRDefault="007C25E7" w:rsidP="00B35231">
      <w:pPr>
        <w:pStyle w:val="ListParagraph"/>
        <w:spacing w:line="360" w:lineRule="auto"/>
        <w:ind w:left="1080"/>
        <w:rPr>
          <w:sz w:val="24"/>
          <w:szCs w:val="24"/>
          <w:lang w:val="el-GR"/>
        </w:rPr>
      </w:pPr>
    </w:p>
    <w:p w14:paraId="64504FCE" w14:textId="77777777" w:rsidR="007C25E7" w:rsidRDefault="00462C8F" w:rsidP="00B35231">
      <w:pPr>
        <w:pStyle w:val="ListParagraph"/>
        <w:spacing w:line="360" w:lineRule="auto"/>
        <w:ind w:left="108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‘</w:t>
      </w:r>
    </w:p>
    <w:p w14:paraId="7812861F" w14:textId="77777777" w:rsidR="00462C8F" w:rsidRDefault="00462C8F" w:rsidP="00B35231">
      <w:pPr>
        <w:pStyle w:val="ListParagraph"/>
        <w:spacing w:line="360" w:lineRule="auto"/>
        <w:ind w:left="1080"/>
        <w:rPr>
          <w:sz w:val="24"/>
          <w:szCs w:val="24"/>
          <w:lang w:val="el-GR"/>
        </w:rPr>
      </w:pPr>
    </w:p>
    <w:p w14:paraId="79B04FDD" w14:textId="77777777" w:rsidR="00B172FF" w:rsidRDefault="00B172FF" w:rsidP="00B35231">
      <w:pPr>
        <w:pStyle w:val="ListParagraph"/>
        <w:spacing w:line="360" w:lineRule="auto"/>
        <w:ind w:left="1080"/>
        <w:rPr>
          <w:sz w:val="24"/>
          <w:szCs w:val="24"/>
          <w:lang w:val="el-GR"/>
        </w:rPr>
      </w:pPr>
    </w:p>
    <w:p w14:paraId="7BF4D42E" w14:textId="77777777" w:rsidR="00695282" w:rsidRDefault="00695282" w:rsidP="007C25E7">
      <w:pPr>
        <w:spacing w:line="360" w:lineRule="auto"/>
        <w:rPr>
          <w:sz w:val="16"/>
          <w:szCs w:val="16"/>
          <w:lang w:val="el-GR"/>
        </w:rPr>
      </w:pPr>
    </w:p>
    <w:p w14:paraId="377E5E06" w14:textId="4122C82E" w:rsidR="00B34470" w:rsidRPr="00247890" w:rsidRDefault="00B34470" w:rsidP="00247890">
      <w:pPr>
        <w:rPr>
          <w:sz w:val="28"/>
          <w:szCs w:val="28"/>
        </w:rPr>
      </w:pPr>
    </w:p>
    <w:p w14:paraId="6E665863" w14:textId="7620F394" w:rsidR="00247890" w:rsidRPr="00247890" w:rsidRDefault="00247890" w:rsidP="0024789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l-GR"/>
        </w:rPr>
      </w:pPr>
      <w:r w:rsidRPr="00247890">
        <w:rPr>
          <w:b/>
          <w:bCs/>
          <w:sz w:val="28"/>
          <w:szCs w:val="28"/>
          <w:lang w:val="el-GR"/>
        </w:rPr>
        <w:t>Βάλε Σ στα σωστά και Λ στα λάθο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815"/>
      </w:tblGrid>
      <w:tr w:rsidR="00247890" w:rsidRPr="00482845" w14:paraId="1A043645" w14:textId="77777777" w:rsidTr="00247890">
        <w:tc>
          <w:tcPr>
            <w:tcW w:w="9039" w:type="dxa"/>
          </w:tcPr>
          <w:p w14:paraId="5E737C0E" w14:textId="19365F0D" w:rsidR="00247890" w:rsidRPr="00247890" w:rsidRDefault="00247890" w:rsidP="0024789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 Γιώργος ξυπνάει στις οχτώ η ώρα.</w:t>
            </w:r>
          </w:p>
        </w:tc>
        <w:tc>
          <w:tcPr>
            <w:tcW w:w="815" w:type="dxa"/>
          </w:tcPr>
          <w:p w14:paraId="0F6B14A8" w14:textId="77777777" w:rsidR="00247890" w:rsidRDefault="00247890" w:rsidP="00247890">
            <w:pPr>
              <w:rPr>
                <w:sz w:val="28"/>
                <w:szCs w:val="28"/>
                <w:lang w:val="el-GR"/>
              </w:rPr>
            </w:pPr>
          </w:p>
        </w:tc>
      </w:tr>
      <w:tr w:rsidR="00247890" w:rsidRPr="00482845" w14:paraId="5193C232" w14:textId="77777777" w:rsidTr="00247890">
        <w:tc>
          <w:tcPr>
            <w:tcW w:w="9039" w:type="dxa"/>
          </w:tcPr>
          <w:p w14:paraId="2EA2A240" w14:textId="1CBBB246" w:rsidR="00247890" w:rsidRPr="00247890" w:rsidRDefault="00247890" w:rsidP="0024789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μαμά χτενίζει τα μαλλιά του Γιώργου.</w:t>
            </w:r>
          </w:p>
        </w:tc>
        <w:tc>
          <w:tcPr>
            <w:tcW w:w="815" w:type="dxa"/>
          </w:tcPr>
          <w:p w14:paraId="30373908" w14:textId="77777777" w:rsidR="00247890" w:rsidRDefault="00247890" w:rsidP="00247890">
            <w:pPr>
              <w:rPr>
                <w:sz w:val="28"/>
                <w:szCs w:val="28"/>
                <w:lang w:val="el-GR"/>
              </w:rPr>
            </w:pPr>
          </w:p>
        </w:tc>
      </w:tr>
      <w:tr w:rsidR="00247890" w:rsidRPr="00482845" w14:paraId="15A41D8D" w14:textId="77777777" w:rsidTr="00247890">
        <w:tc>
          <w:tcPr>
            <w:tcW w:w="9039" w:type="dxa"/>
          </w:tcPr>
          <w:p w14:paraId="2C8DCD49" w14:textId="1EE7A670" w:rsidR="00247890" w:rsidRPr="00247890" w:rsidRDefault="00247890" w:rsidP="0024789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μαμά το πρωί είναι στην κουζίνα και φτιάχνει πρωινό.</w:t>
            </w:r>
          </w:p>
        </w:tc>
        <w:tc>
          <w:tcPr>
            <w:tcW w:w="815" w:type="dxa"/>
          </w:tcPr>
          <w:p w14:paraId="57092A2E" w14:textId="77777777" w:rsidR="00247890" w:rsidRDefault="00247890" w:rsidP="00247890">
            <w:pPr>
              <w:rPr>
                <w:sz w:val="28"/>
                <w:szCs w:val="28"/>
                <w:lang w:val="el-GR"/>
              </w:rPr>
            </w:pPr>
          </w:p>
        </w:tc>
      </w:tr>
      <w:tr w:rsidR="00247890" w:rsidRPr="00482845" w14:paraId="6F63A4D2" w14:textId="77777777" w:rsidTr="00247890">
        <w:tc>
          <w:tcPr>
            <w:tcW w:w="9039" w:type="dxa"/>
          </w:tcPr>
          <w:p w14:paraId="540E60D8" w14:textId="4F1E127D" w:rsidR="00247890" w:rsidRPr="00247890" w:rsidRDefault="00247890" w:rsidP="0024789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 Γιώργος τρώει αβγό το πρωί.</w:t>
            </w:r>
          </w:p>
        </w:tc>
        <w:tc>
          <w:tcPr>
            <w:tcW w:w="815" w:type="dxa"/>
          </w:tcPr>
          <w:p w14:paraId="46A62844" w14:textId="77777777" w:rsidR="00247890" w:rsidRDefault="00247890" w:rsidP="00247890">
            <w:pPr>
              <w:rPr>
                <w:sz w:val="28"/>
                <w:szCs w:val="28"/>
                <w:lang w:val="el-GR"/>
              </w:rPr>
            </w:pPr>
          </w:p>
        </w:tc>
      </w:tr>
      <w:tr w:rsidR="00247890" w:rsidRPr="00482845" w14:paraId="3EEEE188" w14:textId="77777777" w:rsidTr="00247890">
        <w:tc>
          <w:tcPr>
            <w:tcW w:w="9039" w:type="dxa"/>
          </w:tcPr>
          <w:p w14:paraId="5CB7109C" w14:textId="1521BFC5" w:rsidR="00247890" w:rsidRPr="00247890" w:rsidRDefault="00247890" w:rsidP="0024789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μαμά πίνει καφέ το πρωί.</w:t>
            </w:r>
          </w:p>
        </w:tc>
        <w:tc>
          <w:tcPr>
            <w:tcW w:w="815" w:type="dxa"/>
          </w:tcPr>
          <w:p w14:paraId="7605287B" w14:textId="77777777" w:rsidR="00247890" w:rsidRDefault="00247890" w:rsidP="00247890">
            <w:pPr>
              <w:rPr>
                <w:sz w:val="28"/>
                <w:szCs w:val="28"/>
                <w:lang w:val="el-GR"/>
              </w:rPr>
            </w:pPr>
          </w:p>
        </w:tc>
      </w:tr>
      <w:tr w:rsidR="00247890" w:rsidRPr="00482845" w14:paraId="36D6399A" w14:textId="77777777" w:rsidTr="00247890">
        <w:tc>
          <w:tcPr>
            <w:tcW w:w="9039" w:type="dxa"/>
          </w:tcPr>
          <w:p w14:paraId="4223456C" w14:textId="282D03D2" w:rsidR="00247890" w:rsidRDefault="00247890" w:rsidP="0024789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τσάντα του Γιώργου είναι στην κουζίνα</w:t>
            </w:r>
          </w:p>
        </w:tc>
        <w:tc>
          <w:tcPr>
            <w:tcW w:w="815" w:type="dxa"/>
          </w:tcPr>
          <w:p w14:paraId="5E2B1BCC" w14:textId="77777777" w:rsidR="00247890" w:rsidRDefault="00247890" w:rsidP="00247890">
            <w:pPr>
              <w:rPr>
                <w:sz w:val="28"/>
                <w:szCs w:val="28"/>
                <w:lang w:val="el-GR"/>
              </w:rPr>
            </w:pPr>
          </w:p>
        </w:tc>
      </w:tr>
    </w:tbl>
    <w:p w14:paraId="692D7BB6" w14:textId="77777777" w:rsidR="00247890" w:rsidRPr="00247890" w:rsidRDefault="00247890" w:rsidP="00247890">
      <w:pPr>
        <w:rPr>
          <w:sz w:val="28"/>
          <w:szCs w:val="28"/>
          <w:lang w:val="el-GR"/>
        </w:rPr>
      </w:pPr>
    </w:p>
    <w:p w14:paraId="05E9ED84" w14:textId="77777777" w:rsidR="00B0753D" w:rsidRPr="00247890" w:rsidRDefault="00B0753D" w:rsidP="00E4067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val="el-GR"/>
        </w:rPr>
      </w:pPr>
      <w:r w:rsidRPr="00247890">
        <w:rPr>
          <w:b/>
          <w:bCs/>
          <w:sz w:val="28"/>
          <w:szCs w:val="28"/>
          <w:lang w:val="el-GR"/>
        </w:rPr>
        <w:t>Απαντώ στις ερωτήσεις:</w:t>
      </w:r>
    </w:p>
    <w:p w14:paraId="7A49928D" w14:textId="77777777" w:rsidR="00B0753D" w:rsidRPr="00247890" w:rsidRDefault="00B0753D" w:rsidP="00247890">
      <w:pPr>
        <w:pStyle w:val="ListParagraph"/>
        <w:jc w:val="both"/>
        <w:rPr>
          <w:sz w:val="28"/>
          <w:szCs w:val="28"/>
          <w:lang w:val="el-GR"/>
        </w:rPr>
      </w:pPr>
      <w:r w:rsidRPr="00247890">
        <w:rPr>
          <w:sz w:val="28"/>
          <w:szCs w:val="28"/>
          <w:lang w:val="el-GR"/>
        </w:rPr>
        <w:t>α)</w:t>
      </w:r>
      <w:r w:rsidR="00E4067B" w:rsidRPr="00247890">
        <w:rPr>
          <w:sz w:val="28"/>
          <w:szCs w:val="28"/>
          <w:lang w:val="el-GR"/>
        </w:rPr>
        <w:t xml:space="preserve"> Τι κάνει </w:t>
      </w:r>
      <w:r w:rsidRPr="00247890">
        <w:rPr>
          <w:sz w:val="28"/>
          <w:szCs w:val="28"/>
          <w:lang w:val="el-GR"/>
        </w:rPr>
        <w:t xml:space="preserve"> ο Γιώργος πριν κατέβει στην κουζίνα για πρωινό;</w:t>
      </w:r>
    </w:p>
    <w:p w14:paraId="738834DD" w14:textId="5E02CF52" w:rsidR="00B0753D" w:rsidRPr="00247890" w:rsidRDefault="00B0753D" w:rsidP="00247890">
      <w:pPr>
        <w:pStyle w:val="ListParagraph"/>
        <w:jc w:val="both"/>
        <w:rPr>
          <w:sz w:val="28"/>
          <w:szCs w:val="28"/>
          <w:lang w:val="el-GR"/>
        </w:rPr>
      </w:pPr>
      <w:r w:rsidRPr="00247890">
        <w:rPr>
          <w:sz w:val="28"/>
          <w:szCs w:val="28"/>
          <w:lang w:val="el-GR"/>
        </w:rPr>
        <w:t>.................................................................................................................................................</w:t>
      </w:r>
      <w:r w:rsidR="00247890">
        <w:rPr>
          <w:sz w:val="28"/>
          <w:szCs w:val="28"/>
          <w:lang w:val="el-GR"/>
        </w:rPr>
        <w:t>...........................................................................................................</w:t>
      </w:r>
    </w:p>
    <w:p w14:paraId="4B60F60D" w14:textId="46AFB8B9" w:rsidR="00B0753D" w:rsidRPr="00247890" w:rsidRDefault="00B0753D" w:rsidP="00247890">
      <w:pPr>
        <w:pStyle w:val="ListParagraph"/>
        <w:jc w:val="both"/>
        <w:rPr>
          <w:sz w:val="28"/>
          <w:szCs w:val="28"/>
          <w:lang w:val="el-GR"/>
        </w:rPr>
      </w:pPr>
      <w:r w:rsidRPr="00247890">
        <w:rPr>
          <w:sz w:val="28"/>
          <w:szCs w:val="28"/>
          <w:lang w:val="el-GR"/>
        </w:rPr>
        <w:t>β) Τι θέλει σήμερα για πρωινό</w:t>
      </w:r>
      <w:r w:rsidR="00247890">
        <w:rPr>
          <w:sz w:val="28"/>
          <w:szCs w:val="28"/>
          <w:lang w:val="el-GR"/>
        </w:rPr>
        <w:t xml:space="preserve"> ο Γιώργος</w:t>
      </w:r>
      <w:r w:rsidRPr="00247890">
        <w:rPr>
          <w:sz w:val="28"/>
          <w:szCs w:val="28"/>
          <w:lang w:val="el-GR"/>
        </w:rPr>
        <w:t>;</w:t>
      </w:r>
    </w:p>
    <w:p w14:paraId="61CC1CA0" w14:textId="52E594D5" w:rsidR="00B0753D" w:rsidRPr="00247890" w:rsidRDefault="00B0753D" w:rsidP="00247890">
      <w:pPr>
        <w:pStyle w:val="ListParagraph"/>
        <w:jc w:val="both"/>
        <w:rPr>
          <w:sz w:val="28"/>
          <w:szCs w:val="28"/>
          <w:lang w:val="el-GR"/>
        </w:rPr>
      </w:pPr>
      <w:r w:rsidRPr="00247890">
        <w:rPr>
          <w:sz w:val="28"/>
          <w:szCs w:val="28"/>
          <w:lang w:val="el-GR"/>
        </w:rPr>
        <w:t>..............................................................................................................................</w:t>
      </w:r>
    </w:p>
    <w:p w14:paraId="6E730009" w14:textId="77777777" w:rsidR="00B0753D" w:rsidRPr="00247890" w:rsidRDefault="00B0753D" w:rsidP="00247890">
      <w:pPr>
        <w:pStyle w:val="ListParagraph"/>
        <w:jc w:val="both"/>
        <w:rPr>
          <w:sz w:val="28"/>
          <w:szCs w:val="28"/>
          <w:lang w:val="el-GR"/>
        </w:rPr>
      </w:pPr>
      <w:r w:rsidRPr="00247890">
        <w:rPr>
          <w:sz w:val="28"/>
          <w:szCs w:val="28"/>
          <w:lang w:val="el-GR"/>
        </w:rPr>
        <w:t>γ) Τι πίνει η μαμά;</w:t>
      </w:r>
    </w:p>
    <w:p w14:paraId="4CD55846" w14:textId="754E7EAC" w:rsidR="00B0753D" w:rsidRPr="00247890" w:rsidRDefault="00B0753D" w:rsidP="00247890">
      <w:pPr>
        <w:pStyle w:val="ListParagraph"/>
        <w:jc w:val="both"/>
        <w:rPr>
          <w:sz w:val="28"/>
          <w:szCs w:val="28"/>
          <w:lang w:val="el-GR"/>
        </w:rPr>
      </w:pPr>
      <w:r w:rsidRPr="00247890">
        <w:rPr>
          <w:sz w:val="28"/>
          <w:szCs w:val="28"/>
          <w:lang w:val="el-GR"/>
        </w:rPr>
        <w:t>.................................................................................................................</w:t>
      </w:r>
      <w:r w:rsidR="00E4067B" w:rsidRPr="00247890">
        <w:rPr>
          <w:sz w:val="28"/>
          <w:szCs w:val="28"/>
          <w:lang w:val="el-GR"/>
        </w:rPr>
        <w:t>.............</w:t>
      </w:r>
    </w:p>
    <w:p w14:paraId="2FA84AC6" w14:textId="77777777" w:rsidR="00B0753D" w:rsidRPr="00247890" w:rsidRDefault="00B0753D" w:rsidP="00247890">
      <w:pPr>
        <w:pStyle w:val="ListParagraph"/>
        <w:jc w:val="both"/>
        <w:rPr>
          <w:sz w:val="28"/>
          <w:szCs w:val="28"/>
          <w:lang w:val="el-GR"/>
        </w:rPr>
      </w:pPr>
      <w:r w:rsidRPr="00247890">
        <w:rPr>
          <w:sz w:val="28"/>
          <w:szCs w:val="28"/>
          <w:lang w:val="el-GR"/>
        </w:rPr>
        <w:t>δ) Πού είναι η τσάντα του Γιώργου;</w:t>
      </w:r>
    </w:p>
    <w:p w14:paraId="6649637F" w14:textId="6503F6FA" w:rsidR="00B0753D" w:rsidRPr="00247890" w:rsidRDefault="00B0753D" w:rsidP="00247890">
      <w:pPr>
        <w:pStyle w:val="ListParagraph"/>
        <w:rPr>
          <w:sz w:val="28"/>
          <w:szCs w:val="28"/>
          <w:lang w:val="el-GR"/>
        </w:rPr>
      </w:pPr>
      <w:r w:rsidRPr="00247890">
        <w:rPr>
          <w:sz w:val="28"/>
          <w:szCs w:val="28"/>
          <w:lang w:val="el-GR"/>
        </w:rPr>
        <w:t>...........................................................................................................</w:t>
      </w:r>
      <w:r w:rsidR="00E4067B" w:rsidRPr="00247890">
        <w:rPr>
          <w:sz w:val="28"/>
          <w:szCs w:val="28"/>
          <w:lang w:val="el-GR"/>
        </w:rPr>
        <w:t>..</w:t>
      </w:r>
      <w:r w:rsidRPr="00247890">
        <w:rPr>
          <w:sz w:val="28"/>
          <w:szCs w:val="28"/>
          <w:lang w:val="el-GR"/>
        </w:rPr>
        <w:t>.................</w:t>
      </w:r>
    </w:p>
    <w:p w14:paraId="287AE99D" w14:textId="77777777" w:rsidR="00E4067B" w:rsidRPr="00247890" w:rsidRDefault="00E4067B" w:rsidP="00B0753D">
      <w:pPr>
        <w:pStyle w:val="ListParagraph"/>
        <w:rPr>
          <w:sz w:val="28"/>
          <w:szCs w:val="28"/>
          <w:lang w:val="el-GR"/>
        </w:rPr>
      </w:pPr>
    </w:p>
    <w:p w14:paraId="0E60E3C9" w14:textId="458B8282" w:rsidR="00B0753D" w:rsidRDefault="00B0753D" w:rsidP="00B0753D">
      <w:pPr>
        <w:pStyle w:val="ListParagraph"/>
        <w:rPr>
          <w:sz w:val="24"/>
          <w:szCs w:val="24"/>
          <w:lang w:val="el-GR"/>
        </w:rPr>
      </w:pPr>
    </w:p>
    <w:p w14:paraId="360F4EE4" w14:textId="1D7A8109" w:rsidR="008A3EF6" w:rsidRPr="00247890" w:rsidRDefault="008A3EF6" w:rsidP="00E4067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l-GR"/>
        </w:rPr>
      </w:pPr>
      <w:r w:rsidRPr="00247890">
        <w:rPr>
          <w:b/>
          <w:bCs/>
          <w:sz w:val="28"/>
          <w:szCs w:val="28"/>
          <w:lang w:val="el-GR"/>
        </w:rPr>
        <w:t>Ενώνω τ</w:t>
      </w:r>
      <w:r w:rsidR="00247890" w:rsidRPr="00247890">
        <w:rPr>
          <w:b/>
          <w:bCs/>
          <w:sz w:val="28"/>
          <w:szCs w:val="28"/>
          <w:lang w:val="el-GR"/>
        </w:rPr>
        <w:t xml:space="preserve">ις εικόνες </w:t>
      </w:r>
      <w:r w:rsidRPr="00247890">
        <w:rPr>
          <w:b/>
          <w:bCs/>
          <w:sz w:val="28"/>
          <w:szCs w:val="28"/>
          <w:lang w:val="el-GR"/>
        </w:rPr>
        <w:t>με τις φράσεις.</w:t>
      </w:r>
    </w:p>
    <w:p w14:paraId="04525580" w14:textId="77777777" w:rsidR="008A3EF6" w:rsidRDefault="008A3EF6" w:rsidP="008A3EF6">
      <w:pPr>
        <w:pStyle w:val="ListParagraph"/>
        <w:rPr>
          <w:sz w:val="24"/>
          <w:szCs w:val="24"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33"/>
        <w:gridCol w:w="1701"/>
      </w:tblGrid>
      <w:tr w:rsidR="002448E1" w14:paraId="22E7F92E" w14:textId="77777777" w:rsidTr="00343A6E">
        <w:tc>
          <w:tcPr>
            <w:tcW w:w="7610" w:type="dxa"/>
          </w:tcPr>
          <w:p w14:paraId="791D9413" w14:textId="07235D40" w:rsidR="00247890" w:rsidRDefault="00247890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 Γιώργος πλένει το πρόσωπό του.</w:t>
            </w:r>
          </w:p>
        </w:tc>
        <w:tc>
          <w:tcPr>
            <w:tcW w:w="1524" w:type="dxa"/>
          </w:tcPr>
          <w:p w14:paraId="7EC69250" w14:textId="0D8DFAD9" w:rsidR="00247890" w:rsidRDefault="002448E1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1ADD219D" wp14:editId="523AC5B9">
                  <wp:extent cx="866775" cy="9014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3439" t="10051" r="27273" b="11557"/>
                          <a:stretch/>
                        </pic:blipFill>
                        <pic:spPr bwMode="auto">
                          <a:xfrm>
                            <a:off x="0" y="0"/>
                            <a:ext cx="874007" cy="908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8E1" w14:paraId="79AA03B2" w14:textId="77777777" w:rsidTr="00343A6E">
        <w:tc>
          <w:tcPr>
            <w:tcW w:w="7610" w:type="dxa"/>
          </w:tcPr>
          <w:p w14:paraId="384F25C4" w14:textId="34F2CF4E" w:rsidR="00247890" w:rsidRDefault="00247890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 Ν</w:t>
            </w:r>
            <w:r w:rsidR="00145F59">
              <w:rPr>
                <w:sz w:val="24"/>
                <w:szCs w:val="24"/>
                <w:lang w:val="el-GR"/>
              </w:rPr>
              <w:t>τίνος βουρτσίζει τα δόντια του.</w:t>
            </w:r>
          </w:p>
        </w:tc>
        <w:tc>
          <w:tcPr>
            <w:tcW w:w="1524" w:type="dxa"/>
          </w:tcPr>
          <w:p w14:paraId="4F6891B1" w14:textId="75662FA0" w:rsidR="00247890" w:rsidRDefault="00145F59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6C3DF978" wp14:editId="4E062FCC">
                  <wp:extent cx="714375" cy="75054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451" t="15948" r="20737" b="12500"/>
                          <a:stretch/>
                        </pic:blipFill>
                        <pic:spPr bwMode="auto">
                          <a:xfrm>
                            <a:off x="0" y="0"/>
                            <a:ext cx="723411" cy="76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8E1" w14:paraId="75E023C0" w14:textId="77777777" w:rsidTr="00343A6E">
        <w:tc>
          <w:tcPr>
            <w:tcW w:w="7610" w:type="dxa"/>
          </w:tcPr>
          <w:p w14:paraId="0A5CC00C" w14:textId="274B2952" w:rsidR="00247890" w:rsidRDefault="00145F59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Η Τζένη χτενίζει τα μαλλιά της.</w:t>
            </w:r>
          </w:p>
        </w:tc>
        <w:tc>
          <w:tcPr>
            <w:tcW w:w="1524" w:type="dxa"/>
          </w:tcPr>
          <w:p w14:paraId="234053EB" w14:textId="79D60949" w:rsidR="00247890" w:rsidRDefault="002448E1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232F4037" wp14:editId="610C8368">
                  <wp:extent cx="762000" cy="80459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370" t="10729" r="5093" b="16309"/>
                          <a:stretch/>
                        </pic:blipFill>
                        <pic:spPr bwMode="auto">
                          <a:xfrm>
                            <a:off x="0" y="0"/>
                            <a:ext cx="767418" cy="810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8E1" w14:paraId="279BDD2C" w14:textId="77777777" w:rsidTr="00343A6E">
        <w:tc>
          <w:tcPr>
            <w:tcW w:w="7610" w:type="dxa"/>
          </w:tcPr>
          <w:p w14:paraId="32C88499" w14:textId="3AADD5A0" w:rsidR="00247890" w:rsidRDefault="00145F59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 Παναγιώτης φοράει τα ρούχα του.</w:t>
            </w:r>
          </w:p>
        </w:tc>
        <w:tc>
          <w:tcPr>
            <w:tcW w:w="1524" w:type="dxa"/>
          </w:tcPr>
          <w:p w14:paraId="5193A132" w14:textId="4006B1E2" w:rsidR="00247890" w:rsidRDefault="00145F59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5BE2FF18" wp14:editId="678109E7">
                  <wp:extent cx="740483" cy="84772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526" t="9464" r="16425" b="22223"/>
                          <a:stretch/>
                        </pic:blipFill>
                        <pic:spPr bwMode="auto">
                          <a:xfrm>
                            <a:off x="0" y="0"/>
                            <a:ext cx="743950" cy="85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8E1" w14:paraId="5DF252B8" w14:textId="77777777" w:rsidTr="00343A6E">
        <w:tc>
          <w:tcPr>
            <w:tcW w:w="7610" w:type="dxa"/>
          </w:tcPr>
          <w:p w14:paraId="2180AAF1" w14:textId="04A8C3F9" w:rsidR="00247890" w:rsidRDefault="002448E1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 Άγγελος</w:t>
            </w:r>
            <w:r w:rsidR="00145F59">
              <w:rPr>
                <w:sz w:val="24"/>
                <w:szCs w:val="24"/>
                <w:lang w:val="el-GR"/>
              </w:rPr>
              <w:t xml:space="preserve"> φοράει τα παπούτσια τ</w:t>
            </w:r>
            <w:r w:rsidR="00C72C15">
              <w:rPr>
                <w:sz w:val="24"/>
                <w:szCs w:val="24"/>
                <w:lang w:val="el-GR"/>
              </w:rPr>
              <w:t>ου</w:t>
            </w:r>
            <w:r w:rsidR="00145F59">
              <w:rPr>
                <w:sz w:val="24"/>
                <w:szCs w:val="24"/>
                <w:lang w:val="el-GR"/>
              </w:rPr>
              <w:t>.</w:t>
            </w:r>
          </w:p>
        </w:tc>
        <w:tc>
          <w:tcPr>
            <w:tcW w:w="1524" w:type="dxa"/>
          </w:tcPr>
          <w:p w14:paraId="602A9DBD" w14:textId="1DA02F91" w:rsidR="00247890" w:rsidRDefault="00145F59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254D8846" wp14:editId="77CE7B18">
                  <wp:extent cx="942975" cy="832501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47" cy="84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8E1" w14:paraId="0476762F" w14:textId="77777777" w:rsidTr="00343A6E">
        <w:tc>
          <w:tcPr>
            <w:tcW w:w="7610" w:type="dxa"/>
          </w:tcPr>
          <w:p w14:paraId="345C4EBC" w14:textId="240E5E41" w:rsidR="00247890" w:rsidRDefault="00145F59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Η μαμά πίνει τσάι.</w:t>
            </w:r>
          </w:p>
        </w:tc>
        <w:tc>
          <w:tcPr>
            <w:tcW w:w="1524" w:type="dxa"/>
          </w:tcPr>
          <w:p w14:paraId="54455FBB" w14:textId="387D9CA5" w:rsidR="00247890" w:rsidRDefault="00145F59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45EF45C6" wp14:editId="795B9C2A">
                  <wp:extent cx="762000" cy="832994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227" b="43226"/>
                          <a:stretch/>
                        </pic:blipFill>
                        <pic:spPr bwMode="auto">
                          <a:xfrm>
                            <a:off x="0" y="0"/>
                            <a:ext cx="767218" cy="838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A6E" w14:paraId="13441B52" w14:textId="77777777" w:rsidTr="00343A6E">
        <w:tc>
          <w:tcPr>
            <w:tcW w:w="7610" w:type="dxa"/>
          </w:tcPr>
          <w:p w14:paraId="4ABC52C1" w14:textId="2459DB8C" w:rsidR="00145F59" w:rsidRDefault="00145F59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Ο </w:t>
            </w:r>
            <w:r w:rsidR="00343A6E">
              <w:rPr>
                <w:sz w:val="24"/>
                <w:szCs w:val="24"/>
                <w:lang w:val="el-GR"/>
              </w:rPr>
              <w:t>Μπάμπης</w:t>
            </w:r>
            <w:r>
              <w:rPr>
                <w:sz w:val="24"/>
                <w:szCs w:val="24"/>
                <w:lang w:val="el-GR"/>
              </w:rPr>
              <w:t xml:space="preserve"> τρώει πρωινό.</w:t>
            </w:r>
          </w:p>
        </w:tc>
        <w:tc>
          <w:tcPr>
            <w:tcW w:w="1524" w:type="dxa"/>
          </w:tcPr>
          <w:p w14:paraId="35BF9F04" w14:textId="140252C7" w:rsidR="00145F59" w:rsidRDefault="002448E1" w:rsidP="008A3EF6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382E6965" wp14:editId="71F623A7">
                  <wp:extent cx="828675" cy="8286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8084A" w14:textId="77777777" w:rsidR="00E4067B" w:rsidRPr="00E4067B" w:rsidRDefault="00E4067B" w:rsidP="008A3EF6">
      <w:pPr>
        <w:pStyle w:val="ListParagraph"/>
        <w:rPr>
          <w:sz w:val="24"/>
          <w:szCs w:val="24"/>
          <w:lang w:val="el-GR"/>
        </w:rPr>
      </w:pPr>
    </w:p>
    <w:p w14:paraId="1BF2C6BE" w14:textId="52C87965" w:rsidR="008A3EF6" w:rsidRPr="00D841CC" w:rsidRDefault="00343A6E" w:rsidP="00343A6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l-GR"/>
        </w:rPr>
      </w:pPr>
      <w:r w:rsidRPr="00D841CC">
        <w:rPr>
          <w:b/>
          <w:bCs/>
          <w:sz w:val="28"/>
          <w:szCs w:val="28"/>
          <w:lang w:val="el-GR"/>
        </w:rPr>
        <w:t>Βρες τα ρήματα από το κρυπτόλεξο</w:t>
      </w:r>
      <w:r w:rsidR="00D841CC" w:rsidRPr="00D841CC">
        <w:rPr>
          <w:b/>
          <w:bCs/>
          <w:sz w:val="28"/>
          <w:szCs w:val="28"/>
          <w:lang w:val="el-GR"/>
        </w:rPr>
        <w:t xml:space="preserve"> και γράψε τις λέξεις στο κουτί.</w:t>
      </w:r>
    </w:p>
    <w:p w14:paraId="171CA530" w14:textId="6FE5FF77" w:rsidR="00D841CC" w:rsidRDefault="00D841CC" w:rsidP="00D841CC">
      <w:pPr>
        <w:pStyle w:val="ListParagrap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2B7CE" wp14:editId="5D5403F1">
                <wp:simplePos x="0" y="0"/>
                <wp:positionH relativeFrom="column">
                  <wp:posOffset>2718435</wp:posOffset>
                </wp:positionH>
                <wp:positionV relativeFrom="paragraph">
                  <wp:posOffset>106045</wp:posOffset>
                </wp:positionV>
                <wp:extent cx="2905125" cy="13620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30517" w14:textId="2C071F68" w:rsidR="00D841CC" w:rsidRPr="00D841CC" w:rsidRDefault="00D841C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2B7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214.05pt;margin-top:8.35pt;width:228.7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" fillcolor="white [3201]" strokeweight=".5pt">
                <v:textbox>
                  <w:txbxContent>
                    <w:p w14:paraId="19C30517" w14:textId="2C071F68" w:rsidR="00D841CC" w:rsidRPr="00D841CC" w:rsidRDefault="00D841CC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99"/>
        <w:gridCol w:w="376"/>
        <w:gridCol w:w="399"/>
        <w:gridCol w:w="399"/>
        <w:gridCol w:w="422"/>
        <w:gridCol w:w="399"/>
        <w:gridCol w:w="422"/>
      </w:tblGrid>
      <w:tr w:rsidR="00D841CC" w14:paraId="77BAACC8" w14:textId="77777777" w:rsidTr="00D841CC">
        <w:tc>
          <w:tcPr>
            <w:tcW w:w="381" w:type="dxa"/>
          </w:tcPr>
          <w:p w14:paraId="4F887EE3" w14:textId="087103CB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</w:t>
            </w:r>
          </w:p>
        </w:tc>
        <w:tc>
          <w:tcPr>
            <w:tcW w:w="375" w:type="dxa"/>
          </w:tcPr>
          <w:p w14:paraId="42789D69" w14:textId="2083D78C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Θ</w:t>
            </w:r>
          </w:p>
        </w:tc>
        <w:tc>
          <w:tcPr>
            <w:tcW w:w="376" w:type="dxa"/>
          </w:tcPr>
          <w:p w14:paraId="283BA1E8" w14:textId="7CF0E534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</w:t>
            </w:r>
          </w:p>
        </w:tc>
        <w:tc>
          <w:tcPr>
            <w:tcW w:w="383" w:type="dxa"/>
          </w:tcPr>
          <w:p w14:paraId="12BF162E" w14:textId="409609CE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Λ</w:t>
            </w:r>
          </w:p>
        </w:tc>
        <w:tc>
          <w:tcPr>
            <w:tcW w:w="376" w:type="dxa"/>
          </w:tcPr>
          <w:p w14:paraId="47C28E78" w14:textId="5702FEDF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Ω</w:t>
            </w:r>
          </w:p>
        </w:tc>
        <w:tc>
          <w:tcPr>
            <w:tcW w:w="376" w:type="dxa"/>
          </w:tcPr>
          <w:p w14:paraId="0DE06E6F" w14:textId="02E778FA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Β</w:t>
            </w:r>
          </w:p>
        </w:tc>
        <w:tc>
          <w:tcPr>
            <w:tcW w:w="399" w:type="dxa"/>
          </w:tcPr>
          <w:p w14:paraId="75F94DD2" w14:textId="59712BA9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Φ</w:t>
            </w:r>
          </w:p>
        </w:tc>
        <w:tc>
          <w:tcPr>
            <w:tcW w:w="266" w:type="dxa"/>
          </w:tcPr>
          <w:p w14:paraId="782B65A6" w14:textId="5A2CF1E7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Ξ</w:t>
            </w:r>
          </w:p>
        </w:tc>
      </w:tr>
      <w:tr w:rsidR="00D841CC" w14:paraId="131FBF94" w14:textId="77777777" w:rsidTr="00D841CC">
        <w:tc>
          <w:tcPr>
            <w:tcW w:w="381" w:type="dxa"/>
          </w:tcPr>
          <w:p w14:paraId="4F83765B" w14:textId="72AB2BBB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Ρ</w:t>
            </w:r>
          </w:p>
        </w:tc>
        <w:tc>
          <w:tcPr>
            <w:tcW w:w="375" w:type="dxa"/>
          </w:tcPr>
          <w:p w14:paraId="01606B16" w14:textId="179FD1D1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</w:t>
            </w:r>
          </w:p>
        </w:tc>
        <w:tc>
          <w:tcPr>
            <w:tcW w:w="376" w:type="dxa"/>
          </w:tcPr>
          <w:p w14:paraId="6AF8DF4A" w14:textId="6526B611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</w:t>
            </w:r>
          </w:p>
        </w:tc>
        <w:tc>
          <w:tcPr>
            <w:tcW w:w="383" w:type="dxa"/>
          </w:tcPr>
          <w:p w14:paraId="689B11D8" w14:textId="19238E5C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Ι</w:t>
            </w:r>
          </w:p>
        </w:tc>
        <w:tc>
          <w:tcPr>
            <w:tcW w:w="376" w:type="dxa"/>
          </w:tcPr>
          <w:p w14:paraId="20086982" w14:textId="04190D48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Ν</w:t>
            </w:r>
          </w:p>
        </w:tc>
        <w:tc>
          <w:tcPr>
            <w:tcW w:w="376" w:type="dxa"/>
          </w:tcPr>
          <w:p w14:paraId="7DC45220" w14:textId="501F3CED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Ω</w:t>
            </w:r>
          </w:p>
        </w:tc>
        <w:tc>
          <w:tcPr>
            <w:tcW w:w="399" w:type="dxa"/>
          </w:tcPr>
          <w:p w14:paraId="6F8F94C7" w14:textId="65A4CAE2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</w:t>
            </w:r>
          </w:p>
        </w:tc>
        <w:tc>
          <w:tcPr>
            <w:tcW w:w="266" w:type="dxa"/>
          </w:tcPr>
          <w:p w14:paraId="724B7992" w14:textId="09491DF0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Υ</w:t>
            </w:r>
          </w:p>
        </w:tc>
      </w:tr>
      <w:tr w:rsidR="00D841CC" w14:paraId="262D922B" w14:textId="77777777" w:rsidTr="00D841CC">
        <w:tc>
          <w:tcPr>
            <w:tcW w:w="381" w:type="dxa"/>
          </w:tcPr>
          <w:p w14:paraId="4405430B" w14:textId="2BB98C7C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Ω</w:t>
            </w:r>
          </w:p>
        </w:tc>
        <w:tc>
          <w:tcPr>
            <w:tcW w:w="375" w:type="dxa"/>
          </w:tcPr>
          <w:p w14:paraId="18E9D244" w14:textId="6940F326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Γ</w:t>
            </w:r>
          </w:p>
        </w:tc>
        <w:tc>
          <w:tcPr>
            <w:tcW w:w="376" w:type="dxa"/>
          </w:tcPr>
          <w:p w14:paraId="5D34494D" w14:textId="0D3E9113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</w:t>
            </w:r>
          </w:p>
        </w:tc>
        <w:tc>
          <w:tcPr>
            <w:tcW w:w="383" w:type="dxa"/>
          </w:tcPr>
          <w:p w14:paraId="39ECFD91" w14:textId="7AE75474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Γ</w:t>
            </w:r>
          </w:p>
        </w:tc>
        <w:tc>
          <w:tcPr>
            <w:tcW w:w="376" w:type="dxa"/>
          </w:tcPr>
          <w:p w14:paraId="53C88169" w14:textId="78088BC7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Φ</w:t>
            </w:r>
          </w:p>
        </w:tc>
        <w:tc>
          <w:tcPr>
            <w:tcW w:w="376" w:type="dxa"/>
          </w:tcPr>
          <w:p w14:paraId="4E197BE6" w14:textId="12CEA609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Ω</w:t>
            </w:r>
          </w:p>
        </w:tc>
        <w:tc>
          <w:tcPr>
            <w:tcW w:w="399" w:type="dxa"/>
          </w:tcPr>
          <w:p w14:paraId="42B30FD4" w14:textId="7E082DCB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Ρ</w:t>
            </w:r>
          </w:p>
        </w:tc>
        <w:tc>
          <w:tcPr>
            <w:tcW w:w="266" w:type="dxa"/>
          </w:tcPr>
          <w:p w14:paraId="6A7319B8" w14:textId="550E2CB2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</w:t>
            </w:r>
          </w:p>
        </w:tc>
      </w:tr>
      <w:tr w:rsidR="00D841CC" w14:paraId="7A39990D" w14:textId="77777777" w:rsidTr="00D841CC">
        <w:tc>
          <w:tcPr>
            <w:tcW w:w="381" w:type="dxa"/>
          </w:tcPr>
          <w:p w14:paraId="3D4D553C" w14:textId="084F4C17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Ω</w:t>
            </w:r>
          </w:p>
        </w:tc>
        <w:tc>
          <w:tcPr>
            <w:tcW w:w="375" w:type="dxa"/>
          </w:tcPr>
          <w:p w14:paraId="5ACBC1ED" w14:textId="7BBCE9CB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Φ</w:t>
            </w:r>
          </w:p>
        </w:tc>
        <w:tc>
          <w:tcPr>
            <w:tcW w:w="376" w:type="dxa"/>
          </w:tcPr>
          <w:p w14:paraId="55DB86D9" w14:textId="34503F13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Λ</w:t>
            </w:r>
          </w:p>
        </w:tc>
        <w:tc>
          <w:tcPr>
            <w:tcW w:w="383" w:type="dxa"/>
          </w:tcPr>
          <w:p w14:paraId="61D1264B" w14:textId="67405C16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Ω</w:t>
            </w:r>
          </w:p>
        </w:tc>
        <w:tc>
          <w:tcPr>
            <w:tcW w:w="376" w:type="dxa"/>
          </w:tcPr>
          <w:p w14:paraId="2FB707EE" w14:textId="28F8A574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</w:t>
            </w:r>
          </w:p>
        </w:tc>
        <w:tc>
          <w:tcPr>
            <w:tcW w:w="376" w:type="dxa"/>
          </w:tcPr>
          <w:p w14:paraId="1BB7F288" w14:textId="2B1995E1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Ρ</w:t>
            </w:r>
          </w:p>
        </w:tc>
        <w:tc>
          <w:tcPr>
            <w:tcW w:w="399" w:type="dxa"/>
          </w:tcPr>
          <w:p w14:paraId="7AE0004D" w14:textId="1AD1C1F4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</w:t>
            </w:r>
          </w:p>
        </w:tc>
        <w:tc>
          <w:tcPr>
            <w:tcW w:w="266" w:type="dxa"/>
          </w:tcPr>
          <w:p w14:paraId="7E789350" w14:textId="1BD57E76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Ν</w:t>
            </w:r>
          </w:p>
        </w:tc>
      </w:tr>
      <w:tr w:rsidR="00D841CC" w14:paraId="34A72187" w14:textId="77777777" w:rsidTr="00D841CC">
        <w:tc>
          <w:tcPr>
            <w:tcW w:w="381" w:type="dxa"/>
          </w:tcPr>
          <w:p w14:paraId="0EB1756C" w14:textId="383EEAE9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Χ</w:t>
            </w:r>
          </w:p>
        </w:tc>
        <w:tc>
          <w:tcPr>
            <w:tcW w:w="375" w:type="dxa"/>
          </w:tcPr>
          <w:p w14:paraId="48F260B6" w14:textId="60C6CE46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</w:t>
            </w:r>
          </w:p>
        </w:tc>
        <w:tc>
          <w:tcPr>
            <w:tcW w:w="376" w:type="dxa"/>
          </w:tcPr>
          <w:p w14:paraId="157513F7" w14:textId="45E44745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</w:t>
            </w:r>
          </w:p>
        </w:tc>
        <w:tc>
          <w:tcPr>
            <w:tcW w:w="383" w:type="dxa"/>
          </w:tcPr>
          <w:p w14:paraId="478BA925" w14:textId="618EF4DC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Ν</w:t>
            </w:r>
          </w:p>
        </w:tc>
        <w:tc>
          <w:tcPr>
            <w:tcW w:w="376" w:type="dxa"/>
          </w:tcPr>
          <w:p w14:paraId="53E4D60B" w14:textId="4454911C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Ι</w:t>
            </w:r>
          </w:p>
        </w:tc>
        <w:tc>
          <w:tcPr>
            <w:tcW w:w="376" w:type="dxa"/>
          </w:tcPr>
          <w:p w14:paraId="0CF44987" w14:textId="7B4FBC4E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Ζ</w:t>
            </w:r>
          </w:p>
        </w:tc>
        <w:tc>
          <w:tcPr>
            <w:tcW w:w="399" w:type="dxa"/>
          </w:tcPr>
          <w:p w14:paraId="12B5783E" w14:textId="7C0A7532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Ω</w:t>
            </w:r>
          </w:p>
        </w:tc>
        <w:tc>
          <w:tcPr>
            <w:tcW w:w="266" w:type="dxa"/>
          </w:tcPr>
          <w:p w14:paraId="56D29ED7" w14:textId="68612784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</w:t>
            </w:r>
          </w:p>
        </w:tc>
      </w:tr>
      <w:tr w:rsidR="00D841CC" w14:paraId="19D983D7" w14:textId="77777777" w:rsidTr="00D841CC">
        <w:tc>
          <w:tcPr>
            <w:tcW w:w="381" w:type="dxa"/>
          </w:tcPr>
          <w:p w14:paraId="0ABE0A3E" w14:textId="1A8CEF5A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</w:t>
            </w:r>
          </w:p>
        </w:tc>
        <w:tc>
          <w:tcPr>
            <w:tcW w:w="375" w:type="dxa"/>
          </w:tcPr>
          <w:p w14:paraId="379BA9F7" w14:textId="19620DA7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Υ</w:t>
            </w:r>
          </w:p>
        </w:tc>
        <w:tc>
          <w:tcPr>
            <w:tcW w:w="376" w:type="dxa"/>
          </w:tcPr>
          <w:p w14:paraId="69D44078" w14:textId="05908616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Ν</w:t>
            </w:r>
          </w:p>
        </w:tc>
        <w:tc>
          <w:tcPr>
            <w:tcW w:w="383" w:type="dxa"/>
          </w:tcPr>
          <w:p w14:paraId="0EBA3056" w14:textId="2ECF7175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Φ</w:t>
            </w:r>
          </w:p>
        </w:tc>
        <w:tc>
          <w:tcPr>
            <w:tcW w:w="376" w:type="dxa"/>
          </w:tcPr>
          <w:p w14:paraId="17DD0692" w14:textId="65F010F4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Ν</w:t>
            </w:r>
          </w:p>
        </w:tc>
        <w:tc>
          <w:tcPr>
            <w:tcW w:w="376" w:type="dxa"/>
          </w:tcPr>
          <w:p w14:paraId="1551D2C7" w14:textId="0F97A312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</w:t>
            </w:r>
          </w:p>
        </w:tc>
        <w:tc>
          <w:tcPr>
            <w:tcW w:w="399" w:type="dxa"/>
          </w:tcPr>
          <w:p w14:paraId="7F0FD78F" w14:textId="1CEE7E85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Η</w:t>
            </w:r>
          </w:p>
        </w:tc>
        <w:tc>
          <w:tcPr>
            <w:tcW w:w="266" w:type="dxa"/>
          </w:tcPr>
          <w:p w14:paraId="1DCD7CCA" w14:textId="5CE6E248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Ω</w:t>
            </w:r>
          </w:p>
        </w:tc>
      </w:tr>
      <w:tr w:rsidR="00D841CC" w14:paraId="523A2C34" w14:textId="77777777" w:rsidTr="00D841CC">
        <w:tc>
          <w:tcPr>
            <w:tcW w:w="381" w:type="dxa"/>
          </w:tcPr>
          <w:p w14:paraId="48A388E0" w14:textId="2BC70951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Ε</w:t>
            </w:r>
          </w:p>
        </w:tc>
        <w:tc>
          <w:tcPr>
            <w:tcW w:w="375" w:type="dxa"/>
          </w:tcPr>
          <w:p w14:paraId="44C6D4F0" w14:textId="61B291B6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Ρ</w:t>
            </w:r>
          </w:p>
        </w:tc>
        <w:tc>
          <w:tcPr>
            <w:tcW w:w="376" w:type="dxa"/>
          </w:tcPr>
          <w:p w14:paraId="1AE3D3AE" w14:textId="1474A6BA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Ω</w:t>
            </w:r>
          </w:p>
        </w:tc>
        <w:tc>
          <w:tcPr>
            <w:tcW w:w="383" w:type="dxa"/>
          </w:tcPr>
          <w:p w14:paraId="313C818B" w14:textId="0DBD360E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Γ</w:t>
            </w:r>
          </w:p>
        </w:tc>
        <w:tc>
          <w:tcPr>
            <w:tcW w:w="376" w:type="dxa"/>
          </w:tcPr>
          <w:p w14:paraId="79428856" w14:textId="45C75B39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</w:t>
            </w:r>
          </w:p>
        </w:tc>
        <w:tc>
          <w:tcPr>
            <w:tcW w:w="376" w:type="dxa"/>
          </w:tcPr>
          <w:p w14:paraId="08753917" w14:textId="4757A435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</w:t>
            </w:r>
          </w:p>
        </w:tc>
        <w:tc>
          <w:tcPr>
            <w:tcW w:w="399" w:type="dxa"/>
          </w:tcPr>
          <w:p w14:paraId="141BE5EC" w14:textId="084367B7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Ν</w:t>
            </w:r>
          </w:p>
        </w:tc>
        <w:tc>
          <w:tcPr>
            <w:tcW w:w="266" w:type="dxa"/>
          </w:tcPr>
          <w:p w14:paraId="0D505BEA" w14:textId="04788026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</w:t>
            </w:r>
          </w:p>
        </w:tc>
      </w:tr>
      <w:tr w:rsidR="00D841CC" w14:paraId="1FBE35E4" w14:textId="77777777" w:rsidTr="00D841CC">
        <w:tc>
          <w:tcPr>
            <w:tcW w:w="381" w:type="dxa"/>
          </w:tcPr>
          <w:p w14:paraId="1CBEA65A" w14:textId="25F22E72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</w:t>
            </w:r>
          </w:p>
        </w:tc>
        <w:tc>
          <w:tcPr>
            <w:tcW w:w="375" w:type="dxa"/>
          </w:tcPr>
          <w:p w14:paraId="59008DE8" w14:textId="56EC82EF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Η</w:t>
            </w:r>
          </w:p>
        </w:tc>
        <w:tc>
          <w:tcPr>
            <w:tcW w:w="376" w:type="dxa"/>
          </w:tcPr>
          <w:p w14:paraId="0550D480" w14:textId="7167609C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Γ</w:t>
            </w:r>
          </w:p>
        </w:tc>
        <w:tc>
          <w:tcPr>
            <w:tcW w:w="383" w:type="dxa"/>
          </w:tcPr>
          <w:p w14:paraId="08F4F677" w14:textId="7C6608AA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</w:t>
            </w:r>
          </w:p>
        </w:tc>
        <w:tc>
          <w:tcPr>
            <w:tcW w:w="376" w:type="dxa"/>
          </w:tcPr>
          <w:p w14:paraId="389FDD0B" w14:textId="0C0379D8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Ι</w:t>
            </w:r>
          </w:p>
        </w:tc>
        <w:tc>
          <w:tcPr>
            <w:tcW w:w="376" w:type="dxa"/>
          </w:tcPr>
          <w:p w14:paraId="67EFB01B" w14:textId="4A67FB84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Ν</w:t>
            </w:r>
          </w:p>
        </w:tc>
        <w:tc>
          <w:tcPr>
            <w:tcW w:w="399" w:type="dxa"/>
          </w:tcPr>
          <w:p w14:paraId="7143F617" w14:textId="1228D7FD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Ω</w:t>
            </w:r>
          </w:p>
        </w:tc>
        <w:tc>
          <w:tcPr>
            <w:tcW w:w="266" w:type="dxa"/>
          </w:tcPr>
          <w:p w14:paraId="5744BAFA" w14:textId="1DD8DE64" w:rsidR="00D841CC" w:rsidRDefault="00D841CC" w:rsidP="00343A6E">
            <w:pPr>
              <w:pStyle w:val="ListParagraph"/>
              <w:ind w:left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Κ</w:t>
            </w:r>
          </w:p>
        </w:tc>
      </w:tr>
    </w:tbl>
    <w:p w14:paraId="6B0A9546" w14:textId="77777777" w:rsidR="00343A6E" w:rsidRDefault="00343A6E" w:rsidP="00343A6E">
      <w:pPr>
        <w:pStyle w:val="ListParagraph"/>
        <w:rPr>
          <w:sz w:val="24"/>
          <w:szCs w:val="24"/>
          <w:lang w:val="el-GR"/>
        </w:rPr>
      </w:pPr>
    </w:p>
    <w:p w14:paraId="67F854A4" w14:textId="3CD40426" w:rsidR="00343A6E" w:rsidRDefault="00343A6E" w:rsidP="00B0753D">
      <w:pPr>
        <w:pStyle w:val="ListParagraph"/>
        <w:rPr>
          <w:sz w:val="24"/>
          <w:szCs w:val="24"/>
          <w:lang w:val="el-GR"/>
        </w:rPr>
      </w:pPr>
    </w:p>
    <w:p w14:paraId="2CB00737" w14:textId="7811818C" w:rsidR="00343A6E" w:rsidRDefault="00343A6E" w:rsidP="00B0753D">
      <w:pPr>
        <w:pStyle w:val="ListParagraph"/>
        <w:rPr>
          <w:sz w:val="24"/>
          <w:szCs w:val="24"/>
          <w:lang w:val="el-GR"/>
        </w:rPr>
      </w:pPr>
    </w:p>
    <w:p w14:paraId="52A3DD61" w14:textId="7370C673" w:rsidR="00343A6E" w:rsidRDefault="00343A6E" w:rsidP="00B0753D">
      <w:pPr>
        <w:pStyle w:val="ListParagraph"/>
        <w:rPr>
          <w:sz w:val="24"/>
          <w:szCs w:val="24"/>
          <w:lang w:val="el-GR"/>
        </w:rPr>
      </w:pPr>
    </w:p>
    <w:p w14:paraId="487A1F6A" w14:textId="1014063E" w:rsidR="00343A6E" w:rsidRDefault="00343A6E" w:rsidP="00B0753D">
      <w:pPr>
        <w:pStyle w:val="ListParagraph"/>
        <w:rPr>
          <w:sz w:val="24"/>
          <w:szCs w:val="24"/>
          <w:lang w:val="el-GR"/>
        </w:rPr>
      </w:pPr>
    </w:p>
    <w:p w14:paraId="6B403F1B" w14:textId="1AC1CCB2" w:rsidR="00343A6E" w:rsidRDefault="00343A6E" w:rsidP="00B0753D">
      <w:pPr>
        <w:pStyle w:val="ListParagraph"/>
        <w:rPr>
          <w:sz w:val="24"/>
          <w:szCs w:val="24"/>
          <w:lang w:val="el-GR"/>
        </w:rPr>
      </w:pPr>
    </w:p>
    <w:p w14:paraId="17D69312" w14:textId="1DD4DB2E" w:rsidR="00343A6E" w:rsidRDefault="00343A6E" w:rsidP="00B0753D">
      <w:pPr>
        <w:pStyle w:val="ListParagraph"/>
        <w:rPr>
          <w:sz w:val="24"/>
          <w:szCs w:val="24"/>
          <w:lang w:val="el-GR"/>
        </w:rPr>
      </w:pPr>
    </w:p>
    <w:p w14:paraId="2419465F" w14:textId="78AD65A1" w:rsidR="00343A6E" w:rsidRPr="00D841CC" w:rsidRDefault="00343A6E" w:rsidP="00D841CC">
      <w:pPr>
        <w:rPr>
          <w:sz w:val="24"/>
          <w:szCs w:val="24"/>
          <w:lang w:val="el-GR"/>
        </w:rPr>
      </w:pPr>
    </w:p>
    <w:p w14:paraId="2F20B764" w14:textId="77777777" w:rsidR="00343A6E" w:rsidRPr="00B0753D" w:rsidRDefault="00343A6E" w:rsidP="00B0753D">
      <w:pPr>
        <w:pStyle w:val="ListParagraph"/>
        <w:rPr>
          <w:sz w:val="24"/>
          <w:szCs w:val="24"/>
          <w:lang w:val="el-GR"/>
        </w:rPr>
      </w:pPr>
    </w:p>
    <w:p w14:paraId="4BBF21EB" w14:textId="77777777" w:rsidR="00B25BFA" w:rsidRPr="00D841CC" w:rsidRDefault="00B25BFA" w:rsidP="00B344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l-GR"/>
        </w:rPr>
      </w:pPr>
      <w:r w:rsidRPr="00D841CC">
        <w:rPr>
          <w:b/>
          <w:bCs/>
          <w:sz w:val="28"/>
          <w:szCs w:val="28"/>
          <w:lang w:val="el-GR"/>
        </w:rPr>
        <w:t>Συμπληρώνω τα κενά με το ρήμα στο σωστό πρόσωπο.</w:t>
      </w:r>
    </w:p>
    <w:p w14:paraId="7E85055D" w14:textId="77777777" w:rsidR="00592493" w:rsidRPr="00C33D2A" w:rsidRDefault="00592493" w:rsidP="00B34470">
      <w:pPr>
        <w:pStyle w:val="ListParagraph"/>
        <w:rPr>
          <w:sz w:val="8"/>
          <w:szCs w:val="8"/>
          <w:lang w:val="el-GR"/>
        </w:rPr>
      </w:pPr>
    </w:p>
    <w:p w14:paraId="502BCE8C" w14:textId="4E86A8C4" w:rsidR="00B25BFA" w:rsidRDefault="00B25BFA" w:rsidP="005F3B36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Νίκος ................................ (βλέπω) </w:t>
      </w:r>
      <w:r w:rsidR="00D841CC">
        <w:rPr>
          <w:sz w:val="24"/>
          <w:szCs w:val="24"/>
          <w:lang w:val="el-GR"/>
        </w:rPr>
        <w:t>τηλεόραση</w:t>
      </w:r>
      <w:r>
        <w:rPr>
          <w:sz w:val="24"/>
          <w:szCs w:val="24"/>
          <w:lang w:val="el-GR"/>
        </w:rPr>
        <w:t>.</w:t>
      </w:r>
    </w:p>
    <w:p w14:paraId="3B9FC42D" w14:textId="77777777" w:rsidR="00B25BFA" w:rsidRDefault="00B25BFA" w:rsidP="005F3B36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Μαρία ................................  (διαβάζω) ένα βιβλίο.</w:t>
      </w:r>
    </w:p>
    <w:p w14:paraId="7B35BABA" w14:textId="32E13240" w:rsidR="005F3B36" w:rsidRPr="005F3B36" w:rsidRDefault="00B25BFA" w:rsidP="005F3B36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Στέλιος ............................... (</w:t>
      </w:r>
      <w:r w:rsidR="00D841CC">
        <w:rPr>
          <w:sz w:val="24"/>
          <w:szCs w:val="24"/>
          <w:lang w:val="el-GR"/>
        </w:rPr>
        <w:t>τρώω</w:t>
      </w:r>
      <w:r>
        <w:rPr>
          <w:sz w:val="24"/>
          <w:szCs w:val="24"/>
          <w:lang w:val="el-GR"/>
        </w:rPr>
        <w:t>) μελομακάρονα με τη μαμά.</w:t>
      </w:r>
    </w:p>
    <w:p w14:paraId="57495D3E" w14:textId="77777777" w:rsidR="00592493" w:rsidRPr="00E4067B" w:rsidRDefault="00B25BFA" w:rsidP="00E4067B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σύ τι .......................... (κάνω); </w:t>
      </w:r>
    </w:p>
    <w:p w14:paraId="348AEE1D" w14:textId="77777777" w:rsidR="005F3B36" w:rsidRDefault="00B25BFA" w:rsidP="007C25E7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γώ .............................(</w:t>
      </w:r>
      <w:r w:rsidR="005F3B36">
        <w:rPr>
          <w:sz w:val="24"/>
          <w:szCs w:val="24"/>
          <w:lang w:val="el-GR"/>
        </w:rPr>
        <w:t>παίζω) στο πιάνο τα κάλαντα.</w:t>
      </w:r>
    </w:p>
    <w:p w14:paraId="6049B6CC" w14:textId="04519639" w:rsidR="00E4067B" w:rsidRDefault="00E4067B" w:rsidP="00E4067B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πράβο Σοφία, ............................. (ζωγραφίζω) πολύ ωραία!</w:t>
      </w:r>
    </w:p>
    <w:p w14:paraId="48FCBB6F" w14:textId="7FB70257" w:rsidR="00D841CC" w:rsidRDefault="00D841CC" w:rsidP="00E4067B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μπαμπάς ........................... (πίνω) τσάι.</w:t>
      </w:r>
    </w:p>
    <w:p w14:paraId="2AE1BFEA" w14:textId="449CD979" w:rsidR="00D841CC" w:rsidRDefault="006D53B9" w:rsidP="00E4067B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γώ ............................... (χτενίζω) τα μαλλιά μου και η αδερφή μου ....................... (πλένω) το πρόσωπό της.</w:t>
      </w:r>
    </w:p>
    <w:p w14:paraId="06F6A873" w14:textId="77777777" w:rsidR="00592493" w:rsidRPr="00E4067B" w:rsidRDefault="00592493" w:rsidP="007C25E7">
      <w:pPr>
        <w:pStyle w:val="ListParagraph"/>
        <w:spacing w:line="480" w:lineRule="auto"/>
        <w:rPr>
          <w:sz w:val="12"/>
          <w:szCs w:val="12"/>
          <w:lang w:val="el-GR"/>
        </w:rPr>
      </w:pPr>
    </w:p>
    <w:p w14:paraId="3FA8EC50" w14:textId="77777777" w:rsidR="005F3B36" w:rsidRPr="006D53B9" w:rsidRDefault="005F3B36" w:rsidP="005F3B36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8"/>
          <w:szCs w:val="28"/>
          <w:lang w:val="el-GR"/>
        </w:rPr>
      </w:pPr>
      <w:r w:rsidRPr="006D53B9">
        <w:rPr>
          <w:b/>
          <w:bCs/>
          <w:sz w:val="28"/>
          <w:szCs w:val="28"/>
          <w:lang w:val="el-GR"/>
        </w:rPr>
        <w:t>Βάζω σε κύκλο το σωστό ρήμα και μετά συμπληρώνω την πρόταση.</w:t>
      </w:r>
    </w:p>
    <w:p w14:paraId="4E7E9D2B" w14:textId="77777777" w:rsidR="005F3B36" w:rsidRDefault="005F3B36" w:rsidP="005F3B36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γώ θέλω/θέλεις/θέλει  .......................................................................................</w:t>
      </w:r>
      <w:r w:rsidR="00B172FF">
        <w:rPr>
          <w:sz w:val="24"/>
          <w:szCs w:val="24"/>
          <w:lang w:val="el-GR"/>
        </w:rPr>
        <w:t>..</w:t>
      </w:r>
      <w:r>
        <w:rPr>
          <w:sz w:val="24"/>
          <w:szCs w:val="24"/>
          <w:lang w:val="el-GR"/>
        </w:rPr>
        <w:t>.......</w:t>
      </w:r>
    </w:p>
    <w:p w14:paraId="6A6047DF" w14:textId="77777777" w:rsidR="005F3B36" w:rsidRDefault="005F3B36" w:rsidP="005F3B36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σύ παίζω/παίζεις/παίζει ...............................................................................</w:t>
      </w:r>
      <w:r w:rsidR="00B172FF">
        <w:rPr>
          <w:sz w:val="24"/>
          <w:szCs w:val="24"/>
          <w:lang w:val="el-GR"/>
        </w:rPr>
        <w:t>..</w:t>
      </w:r>
      <w:r>
        <w:rPr>
          <w:sz w:val="24"/>
          <w:szCs w:val="24"/>
          <w:lang w:val="el-GR"/>
        </w:rPr>
        <w:t>.............</w:t>
      </w:r>
    </w:p>
    <w:p w14:paraId="0AB21A45" w14:textId="77777777" w:rsidR="005F3B36" w:rsidRDefault="005F3B36" w:rsidP="005F3B36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γιαγιά μαγειρεύω/μαγειρεύεις/μαγειρεύει .............................................</w:t>
      </w:r>
      <w:r w:rsidR="00B172FF">
        <w:rPr>
          <w:sz w:val="24"/>
          <w:szCs w:val="24"/>
          <w:lang w:val="el-GR"/>
        </w:rPr>
        <w:t>..</w:t>
      </w:r>
      <w:r>
        <w:rPr>
          <w:sz w:val="24"/>
          <w:szCs w:val="24"/>
          <w:lang w:val="el-GR"/>
        </w:rPr>
        <w:t>...............</w:t>
      </w:r>
    </w:p>
    <w:p w14:paraId="6DA67DE3" w14:textId="77777777" w:rsidR="00B25BFA" w:rsidRDefault="005F3B36" w:rsidP="00462C8F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δασκάλα γράφω/γράφεις/γράφει .......................................................</w:t>
      </w:r>
      <w:r w:rsidR="00B172FF">
        <w:rPr>
          <w:sz w:val="24"/>
          <w:szCs w:val="24"/>
          <w:lang w:val="el-GR"/>
        </w:rPr>
        <w:t>...</w:t>
      </w:r>
      <w:r>
        <w:rPr>
          <w:sz w:val="24"/>
          <w:szCs w:val="24"/>
          <w:lang w:val="el-GR"/>
        </w:rPr>
        <w:t>...................</w:t>
      </w:r>
    </w:p>
    <w:p w14:paraId="27386FD8" w14:textId="2C392E06" w:rsidR="00B172FF" w:rsidRDefault="00B172FF" w:rsidP="00E4067B">
      <w:pPr>
        <w:pStyle w:val="ListParagraph"/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γώ κάθε πρωί πηγαίνω/πηγαίνεις/πηγαίνει ...............................................................</w:t>
      </w:r>
    </w:p>
    <w:p w14:paraId="28A75D4B" w14:textId="5BCA92DC" w:rsidR="006D53B9" w:rsidRDefault="006D53B9" w:rsidP="006D53B9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8"/>
          <w:szCs w:val="28"/>
          <w:lang w:val="el-GR"/>
        </w:rPr>
      </w:pPr>
      <w:r w:rsidRPr="006D53B9">
        <w:rPr>
          <w:b/>
          <w:bCs/>
          <w:sz w:val="28"/>
          <w:szCs w:val="28"/>
          <w:lang w:val="el-GR"/>
        </w:rPr>
        <w:t xml:space="preserve">Εσύ τι κάνεις κάθε πρωί; </w:t>
      </w:r>
    </w:p>
    <w:p w14:paraId="0570F2C5" w14:textId="51A73720" w:rsidR="006D53B9" w:rsidRDefault="006D53B9" w:rsidP="006D53B9">
      <w:pPr>
        <w:pStyle w:val="ListParagraph"/>
        <w:spacing w:line="480" w:lineRule="auto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6FA9C1F" w14:textId="6215A6FD" w:rsidR="006D53B9" w:rsidRPr="006D53B9" w:rsidRDefault="006D53B9" w:rsidP="006D53B9">
      <w:pPr>
        <w:spacing w:line="480" w:lineRule="auto"/>
        <w:rPr>
          <w:b/>
          <w:bCs/>
          <w:sz w:val="24"/>
          <w:szCs w:val="24"/>
          <w:lang w:val="el-GR"/>
        </w:rPr>
      </w:pPr>
      <w:r>
        <w:rPr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1FFC" wp14:editId="35883520">
                <wp:simplePos x="0" y="0"/>
                <wp:positionH relativeFrom="column">
                  <wp:posOffset>-24765</wp:posOffset>
                </wp:positionH>
                <wp:positionV relativeFrom="paragraph">
                  <wp:posOffset>0</wp:posOffset>
                </wp:positionV>
                <wp:extent cx="5610225" cy="1438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31AE0" w14:textId="5CD89B6F" w:rsidR="006D53B9" w:rsidRPr="00C72C15" w:rsidRDefault="006D53B9">
                            <w:pPr>
                              <w:rPr>
                                <w:lang w:val="el-GR"/>
                              </w:rPr>
                            </w:pPr>
                            <w:r>
                              <w:t>Homework</w:t>
                            </w:r>
                            <w:r w:rsidRPr="00C72C15">
                              <w:rPr>
                                <w:lang w:val="el-GR"/>
                              </w:rPr>
                              <w:t>.</w:t>
                            </w:r>
                          </w:p>
                          <w:p w14:paraId="7CCFEA2E" w14:textId="0F627005" w:rsidR="006D53B9" w:rsidRPr="00C72C15" w:rsidRDefault="006D53B9">
                            <w:pPr>
                              <w:rPr>
                                <w:lang w:val="el-GR"/>
                              </w:rPr>
                            </w:pPr>
                            <w:r w:rsidRPr="00C72C15">
                              <w:rPr>
                                <w:lang w:val="el-GR"/>
                              </w:rPr>
                              <w:t xml:space="preserve">1. </w:t>
                            </w:r>
                            <w:r>
                              <w:t>Reading</w:t>
                            </w:r>
                            <w:r w:rsidRPr="00C72C15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 w:rsidRPr="00C72C15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text</w:t>
                            </w:r>
                            <w:r w:rsidRPr="00C72C15">
                              <w:rPr>
                                <w:lang w:val="el-GR"/>
                              </w:rPr>
                              <w:t>.</w:t>
                            </w:r>
                          </w:p>
                          <w:p w14:paraId="0EF6C65E" w14:textId="15C5A0EE" w:rsidR="006D53B9" w:rsidRDefault="006D53B9">
                            <w:pPr>
                              <w:rPr>
                                <w:lang w:val="el-GR"/>
                              </w:rPr>
                            </w:pPr>
                            <w:r w:rsidRPr="006D53B9">
                              <w:rPr>
                                <w:lang w:val="el-GR"/>
                              </w:rPr>
                              <w:t xml:space="preserve">2. </w:t>
                            </w:r>
                            <w:r>
                              <w:t>Spelling</w:t>
                            </w:r>
                            <w:r w:rsidRPr="006D53B9"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>Κάθε</w:t>
                            </w:r>
                            <w:r w:rsidRPr="006D53B9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πρωί πλένω το πρόσωπό μου και βουρτσίζω τα δόντια μου. (</w:t>
                            </w:r>
                            <w:r>
                              <w:t xml:space="preserve">practice 5 times in your book- </w:t>
                            </w:r>
                            <w:r>
                              <w:rPr>
                                <w:lang w:val="el-GR"/>
                              </w:rPr>
                              <w:t>Τετράδιο</w:t>
                            </w:r>
                          </w:p>
                          <w:p w14:paraId="59BB74CB" w14:textId="792E8201" w:rsidR="006D53B9" w:rsidRPr="006D53B9" w:rsidRDefault="006D53B9">
                            <w:r>
                              <w:rPr>
                                <w:lang w:val="el-GR"/>
                              </w:rPr>
                              <w:t>3. Ε</w:t>
                            </w:r>
                            <w:r>
                              <w:t>x. 6.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41FFC" id="Text Box 14" o:spid="_x0000_s1028" type="#_x0000_t202" style="position:absolute;margin-left:-1.95pt;margin-top:0;width:441.75pt;height:113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" fillcolor="white [3201]" strokeweight=".5pt">
                <v:textbox>
                  <w:txbxContent>
                    <w:p w14:paraId="5A731AE0" w14:textId="5CD89B6F" w:rsidR="006D53B9" w:rsidRPr="00C72C15" w:rsidRDefault="006D53B9">
                      <w:pPr>
                        <w:rPr>
                          <w:lang w:val="el-GR"/>
                        </w:rPr>
                      </w:pPr>
                      <w:r>
                        <w:t>Homework</w:t>
                      </w:r>
                      <w:r w:rsidRPr="00C72C15">
                        <w:rPr>
                          <w:lang w:val="el-GR"/>
                        </w:rPr>
                        <w:t>.</w:t>
                      </w:r>
                    </w:p>
                    <w:p w14:paraId="7CCFEA2E" w14:textId="0F627005" w:rsidR="006D53B9" w:rsidRPr="00C72C15" w:rsidRDefault="006D53B9">
                      <w:pPr>
                        <w:rPr>
                          <w:lang w:val="el-GR"/>
                        </w:rPr>
                      </w:pPr>
                      <w:r w:rsidRPr="00C72C15">
                        <w:rPr>
                          <w:lang w:val="el-GR"/>
                        </w:rPr>
                        <w:t xml:space="preserve">1. </w:t>
                      </w:r>
                      <w:r>
                        <w:t>Reading</w:t>
                      </w:r>
                      <w:r w:rsidRPr="00C72C15">
                        <w:rPr>
                          <w:lang w:val="el-GR"/>
                        </w:rPr>
                        <w:t xml:space="preserve"> </w:t>
                      </w:r>
                      <w:r>
                        <w:t>the</w:t>
                      </w:r>
                      <w:r w:rsidRPr="00C72C15">
                        <w:rPr>
                          <w:lang w:val="el-GR"/>
                        </w:rPr>
                        <w:t xml:space="preserve"> </w:t>
                      </w:r>
                      <w:r>
                        <w:t>text</w:t>
                      </w:r>
                      <w:r w:rsidRPr="00C72C15">
                        <w:rPr>
                          <w:lang w:val="el-GR"/>
                        </w:rPr>
                        <w:t>.</w:t>
                      </w:r>
                    </w:p>
                    <w:p w14:paraId="0EF6C65E" w14:textId="15C5A0EE" w:rsidR="006D53B9" w:rsidRDefault="006D53B9">
                      <w:pPr>
                        <w:rPr>
                          <w:lang w:val="el-GR"/>
                        </w:rPr>
                      </w:pPr>
                      <w:r w:rsidRPr="006D53B9">
                        <w:rPr>
                          <w:lang w:val="el-GR"/>
                        </w:rPr>
                        <w:t xml:space="preserve">2. </w:t>
                      </w:r>
                      <w:r>
                        <w:t>Spelling</w:t>
                      </w:r>
                      <w:r w:rsidRPr="006D53B9">
                        <w:rPr>
                          <w:lang w:val="el-GR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>Κάθε</w:t>
                      </w:r>
                      <w:r w:rsidRPr="006D53B9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πρωί πλένω το πρόσωπό μου και βουρτσίζω τα δόντια μου. (</w:t>
                      </w:r>
                      <w:r>
                        <w:t xml:space="preserve">practice 5 times in your book- </w:t>
                      </w:r>
                      <w:r>
                        <w:rPr>
                          <w:lang w:val="el-GR"/>
                        </w:rPr>
                        <w:t>Τετράδιο</w:t>
                      </w:r>
                    </w:p>
                    <w:p w14:paraId="59BB74CB" w14:textId="792E8201" w:rsidR="006D53B9" w:rsidRPr="006D53B9" w:rsidRDefault="006D53B9">
                      <w:r>
                        <w:rPr>
                          <w:lang w:val="el-GR"/>
                        </w:rPr>
                        <w:t>3. Ε</w:t>
                      </w:r>
                      <w:r>
                        <w:t>x. 6.7.8</w:t>
                      </w:r>
                    </w:p>
                  </w:txbxContent>
                </v:textbox>
              </v:shape>
            </w:pict>
          </mc:Fallback>
        </mc:AlternateContent>
      </w:r>
    </w:p>
    <w:p w14:paraId="4DE01E87" w14:textId="77777777" w:rsidR="006D53B9" w:rsidRPr="006D53B9" w:rsidRDefault="006D53B9" w:rsidP="006D53B9">
      <w:pPr>
        <w:pStyle w:val="ListParagraph"/>
        <w:spacing w:line="480" w:lineRule="auto"/>
        <w:rPr>
          <w:b/>
          <w:bCs/>
          <w:sz w:val="24"/>
          <w:szCs w:val="24"/>
          <w:lang w:val="el-GR"/>
        </w:rPr>
      </w:pPr>
    </w:p>
    <w:p w14:paraId="060D132D" w14:textId="1ED7E721" w:rsidR="006D53B9" w:rsidRPr="006D53B9" w:rsidRDefault="006D53B9" w:rsidP="006D53B9">
      <w:pPr>
        <w:pStyle w:val="ListParagraph"/>
        <w:spacing w:line="480" w:lineRule="auto"/>
        <w:rPr>
          <w:b/>
          <w:bCs/>
          <w:sz w:val="28"/>
          <w:szCs w:val="28"/>
          <w:lang w:val="el-GR"/>
        </w:rPr>
      </w:pPr>
    </w:p>
    <w:sectPr w:rsidR="006D53B9" w:rsidRPr="006D53B9" w:rsidSect="00B34470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0A6B"/>
    <w:multiLevelType w:val="hybridMultilevel"/>
    <w:tmpl w:val="AF9EC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009"/>
    <w:multiLevelType w:val="hybridMultilevel"/>
    <w:tmpl w:val="53A2E6F2"/>
    <w:lvl w:ilvl="0" w:tplc="B2E22A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2628FB"/>
    <w:multiLevelType w:val="hybridMultilevel"/>
    <w:tmpl w:val="6B287572"/>
    <w:lvl w:ilvl="0" w:tplc="8326B9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74B62"/>
    <w:multiLevelType w:val="hybridMultilevel"/>
    <w:tmpl w:val="0D48C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FA"/>
    <w:rsid w:val="00032705"/>
    <w:rsid w:val="00111710"/>
    <w:rsid w:val="00145F59"/>
    <w:rsid w:val="001F5216"/>
    <w:rsid w:val="002448E1"/>
    <w:rsid w:val="00247890"/>
    <w:rsid w:val="00255436"/>
    <w:rsid w:val="00343A6E"/>
    <w:rsid w:val="003F7945"/>
    <w:rsid w:val="00407C00"/>
    <w:rsid w:val="00462C8F"/>
    <w:rsid w:val="00482845"/>
    <w:rsid w:val="004A7E13"/>
    <w:rsid w:val="00592493"/>
    <w:rsid w:val="005F3B36"/>
    <w:rsid w:val="00695282"/>
    <w:rsid w:val="006D53B9"/>
    <w:rsid w:val="007C25E7"/>
    <w:rsid w:val="008A3EF6"/>
    <w:rsid w:val="009D35D8"/>
    <w:rsid w:val="00B0753D"/>
    <w:rsid w:val="00B172FF"/>
    <w:rsid w:val="00B25BFA"/>
    <w:rsid w:val="00B34470"/>
    <w:rsid w:val="00B35231"/>
    <w:rsid w:val="00C1637D"/>
    <w:rsid w:val="00C33D2A"/>
    <w:rsid w:val="00C72C15"/>
    <w:rsid w:val="00D841CC"/>
    <w:rsid w:val="00E04582"/>
    <w:rsid w:val="00E4067B"/>
    <w:rsid w:val="00E570EB"/>
    <w:rsid w:val="00F2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3F37"/>
  <w15:docId w15:val="{90C36CD1-63C0-4175-8848-8C0C21DF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BFA"/>
    <w:pPr>
      <w:ind w:left="720"/>
      <w:contextualSpacing/>
    </w:pPr>
  </w:style>
  <w:style w:type="table" w:styleId="TableGrid">
    <w:name w:val="Table Grid"/>
    <w:basedOn w:val="TableNormal"/>
    <w:uiPriority w:val="59"/>
    <w:rsid w:val="003F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AE78-E280-4846-A524-9493EE36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mirou</dc:creator>
  <cp:lastModifiedBy>evangelia monastira</cp:lastModifiedBy>
  <cp:revision>2</cp:revision>
  <cp:lastPrinted>2019-11-22T15:40:00Z</cp:lastPrinted>
  <dcterms:created xsi:type="dcterms:W3CDTF">2020-12-16T13:03:00Z</dcterms:created>
  <dcterms:modified xsi:type="dcterms:W3CDTF">2020-12-16T13:03:00Z</dcterms:modified>
</cp:coreProperties>
</file>